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E851F0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6752054911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dmpUQmVoRzllTHhWSEZiVVBoWmVwdz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6752054911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dmpUQmVoRzllTHhWSEZiVVBoWmVwdz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6548581405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ZktPbGpzbjFnMm</w:instrText>
            </w:r>
            <w:r w:rsidRPr="00A07CBC">
              <w:rPr>
                <w:lang w:val="uk-UA"/>
              </w:rPr>
              <w:instrText>5</w:instrText>
            </w:r>
            <w:r>
              <w:instrText>YQjBhbk</w:instrText>
            </w:r>
            <w:r w:rsidRPr="00A07CBC">
              <w:rPr>
                <w:lang w:val="uk-UA"/>
              </w:rPr>
              <w:instrText>9</w:instrText>
            </w:r>
            <w:r>
              <w:instrText>mSWRDU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/6548581405?</w:t>
            </w:r>
            <w:r w:rsidR="00BF1378" w:rsidRPr="007D0797">
              <w:rPr>
                <w:color w:val="1155CC"/>
                <w:sz w:val="18"/>
                <w:u w:val="single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</w:rPr>
              <w:t>ZktPbGpzbjFnMm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1155CC"/>
                <w:sz w:val="18"/>
                <w:u w:val="single"/>
              </w:rPr>
              <w:t>YQjBhbk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1155CC"/>
                <w:sz w:val="18"/>
                <w:u w:val="single"/>
              </w:rPr>
              <w:t>mSWRDUT</w:t>
            </w:r>
            <w:r w:rsidR="00BF1378" w:rsidRPr="007D0797">
              <w:rPr>
                <w:color w:val="1155CC"/>
                <w:sz w:val="18"/>
                <w:u w:val="single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4484379350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WUx</w:instrText>
            </w:r>
            <w:r w:rsidRPr="00A07CBC">
              <w:rPr>
                <w:lang w:val="uk-UA"/>
              </w:rPr>
              <w:instrText>2</w:instrText>
            </w:r>
            <w:r>
              <w:instrText>WWFyV</w:instrText>
            </w:r>
            <w:r w:rsidRPr="00A07CBC">
              <w:rPr>
                <w:lang w:val="uk-UA"/>
              </w:rPr>
              <w:instrText>0</w:instrText>
            </w:r>
            <w:r>
              <w:instrText>lndzJxV</w:instrText>
            </w:r>
            <w:r w:rsidRPr="00A07CBC">
              <w:rPr>
                <w:lang w:val="uk-UA"/>
              </w:rPr>
              <w:instrText>29</w:instrText>
            </w:r>
            <w:r>
              <w:instrText>DZ</w:instrText>
            </w:r>
            <w:r w:rsidRPr="00A07CBC">
              <w:rPr>
                <w:lang w:val="uk-UA"/>
              </w:rPr>
              <w:instrText>2</w:instrText>
            </w:r>
            <w:r>
              <w:instrText>xPYXFR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448437935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Ux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WFyV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lndzJxV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xPYXFR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2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9815502313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YnpZZjZXaFlHczlxcjRNREhaL</w:instrText>
            </w:r>
            <w:r w:rsidRPr="00A07CBC">
              <w:rPr>
                <w:lang w:val="uk-UA"/>
              </w:rPr>
              <w:instrText>3</w:instrText>
            </w:r>
            <w:r>
              <w:instrText>Zr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u w:val="single"/>
              </w:rPr>
              <w:t>us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02</w:t>
            </w:r>
            <w:r w:rsidR="00BF1378" w:rsidRPr="007D0797">
              <w:rPr>
                <w:color w:val="0000FF" w:themeColor="hyperlink"/>
                <w:u w:val="single"/>
              </w:rPr>
              <w:t>web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u w:val="single"/>
              </w:rPr>
              <w:t>us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u w:val="single"/>
              </w:rPr>
              <w:t>j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/9815502313?</w:t>
            </w:r>
            <w:r w:rsidR="00BF1378" w:rsidRPr="007D0797">
              <w:rPr>
                <w:color w:val="0000FF" w:themeColor="hyperlink"/>
                <w:u w:val="single"/>
              </w:rPr>
              <w:t>pwd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u w:val="single"/>
              </w:rPr>
              <w:t>YnpZZjZXaFlHczlxcjRNREhaL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u w:val="single"/>
              </w:rPr>
              <w:t>Zrdz</w:t>
            </w:r>
            <w:r w:rsidR="00BF1378" w:rsidRPr="007D0797">
              <w:rPr>
                <w:color w:val="0000FF" w:themeColor="hyperlink"/>
                <w:u w:val="single"/>
                <w:lang w:val="uk-UA"/>
              </w:rPr>
              <w:t>09</w:t>
            </w:r>
            <w:r>
              <w:rPr>
                <w:color w:val="0000FF" w:themeColor="hyperlink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148276257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RnNtazdUd</w:instrText>
            </w:r>
            <w:r w:rsidRPr="00A07CBC">
              <w:rPr>
                <w:lang w:val="uk-UA"/>
              </w:rPr>
              <w:instrText>0</w:instrText>
            </w:r>
            <w:r>
              <w:instrText>J</w:instrText>
            </w:r>
            <w:r w:rsidRPr="00A07CBC">
              <w:rPr>
                <w:lang w:val="uk-UA"/>
              </w:rPr>
              <w:instrText>5</w:instrText>
            </w:r>
            <w:r>
              <w:instrText>NVlRWlNraXAyL</w:instrText>
            </w:r>
            <w:r w:rsidRPr="00A07CBC">
              <w:rPr>
                <w:lang w:val="uk-UA"/>
              </w:rPr>
              <w:instrText>3</w:instrText>
            </w:r>
            <w:r>
              <w:instrText>hL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8148276257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nNtazdU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VlRWlNraXAyL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L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652906875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bjNSZWZNTEUyb</w:instrText>
            </w:r>
            <w:r w:rsidRPr="00A07CBC">
              <w:rPr>
                <w:lang w:val="uk-UA"/>
              </w:rPr>
              <w:instrText>3</w:instrText>
            </w:r>
            <w:r>
              <w:instrText>VKT</w:instrText>
            </w:r>
            <w:r w:rsidRPr="00A07CBC">
              <w:rPr>
                <w:lang w:val="uk-UA"/>
              </w:rPr>
              <w:instrText>0</w:instrText>
            </w:r>
            <w:r>
              <w:instrText>tjbzdFMk</w:instrText>
            </w:r>
            <w:r w:rsidRPr="00A07CBC">
              <w:rPr>
                <w:lang w:val="uk-UA"/>
              </w:rPr>
              <w:instrText>9</w:instrText>
            </w:r>
            <w:r>
              <w:instrText>D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8652906875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bjNSZWZNTEUy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VKT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tjbzdFMk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9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DQT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9663068880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SW</w:instrText>
            </w:r>
            <w:r w:rsidRPr="00A07CBC">
              <w:rPr>
                <w:lang w:val="uk-UA"/>
              </w:rPr>
              <w:instrText>5</w:instrText>
            </w:r>
            <w:r>
              <w:instrText>hNjlQQVFlSGhud</w:instrText>
            </w:r>
            <w:r w:rsidRPr="00A07CBC">
              <w:rPr>
                <w:lang w:val="uk-UA"/>
              </w:rPr>
              <w:instrText>3</w:instrText>
            </w:r>
            <w:r>
              <w:instrText>N</w:instrText>
            </w:r>
            <w:r w:rsidRPr="00A07CBC">
              <w:rPr>
                <w:lang w:val="uk-UA"/>
              </w:rPr>
              <w:instrText>2</w:instrText>
            </w:r>
            <w:r>
              <w:instrText>Ti</w:instrText>
            </w:r>
            <w:r w:rsidRPr="00A07CBC">
              <w:rPr>
                <w:lang w:val="uk-UA"/>
              </w:rPr>
              <w:instrText>9</w:instrText>
            </w:r>
            <w:r>
              <w:instrText>qSkMx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9663068880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SW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5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NjlQQVFlSGhu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N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2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Ti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9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qSkMxQT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98978594632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ZDF</w:instrText>
            </w:r>
            <w:r w:rsidRPr="00A07CBC">
              <w:rPr>
                <w:lang w:val="uk-UA"/>
              </w:rPr>
              <w:instrText>6</w:instrText>
            </w:r>
            <w:r>
              <w:instrText>WVcwWks</w:instrText>
            </w:r>
            <w:r w:rsidRPr="00A07CBC">
              <w:rPr>
                <w:lang w:val="uk-UA"/>
              </w:rPr>
              <w:instrText>4</w:instrText>
            </w:r>
            <w:r>
              <w:instrText>UnVlaldBU</w:instrText>
            </w:r>
            <w:r w:rsidRPr="00A07CBC">
              <w:rPr>
                <w:lang w:val="uk-UA"/>
              </w:rPr>
              <w:instrText>0</w:instrText>
            </w:r>
            <w:r>
              <w:instrText>RPZzZB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98978594632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DF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6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VcwWk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nVlaldB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PZzZB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A07CBC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5980963391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dXBxdlFaWU</w:instrText>
            </w:r>
            <w:r w:rsidRPr="00A07CBC">
              <w:rPr>
                <w:lang w:val="uk-UA"/>
              </w:rPr>
              <w:instrText>1</w:instrText>
            </w:r>
            <w:r>
              <w:instrText>UMVNFTzF</w:instrText>
            </w:r>
            <w:r w:rsidRPr="00A07CBC">
              <w:rPr>
                <w:lang w:val="uk-UA"/>
              </w:rPr>
              <w:instrText>0</w:instrText>
            </w:r>
            <w:r>
              <w:instrText>dHlHeEdRU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https://us04web.zoom.us/j/75980963391?pwd=dXBxdlFaWU1UMVNFTzF0dHlHeEdRUT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7271426806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ZW</w:instrText>
            </w:r>
            <w:r w:rsidRPr="00A07CBC">
              <w:rPr>
                <w:lang w:val="uk-UA"/>
              </w:rPr>
              <w:instrText>1</w:instrText>
            </w:r>
            <w:r>
              <w:instrText>kSzVyMDFjRVQ</w:instrText>
            </w:r>
            <w:r w:rsidRPr="00A07CBC">
              <w:rPr>
                <w:lang w:val="uk-UA"/>
              </w:rPr>
              <w:instrText>0</w:instrText>
            </w:r>
            <w:r>
              <w:instrText>eW</w:instrText>
            </w:r>
            <w:r w:rsidRPr="00A07CBC">
              <w:rPr>
                <w:lang w:val="uk-UA"/>
              </w:rPr>
              <w:instrText>51</w:instrText>
            </w:r>
            <w:r>
              <w:instrText>bk</w:instrText>
            </w:r>
            <w:r w:rsidRPr="00A07CBC">
              <w:rPr>
                <w:lang w:val="uk-UA"/>
              </w:rPr>
              <w:instrText>9</w:instrText>
            </w:r>
            <w:r>
              <w:instrText>TRGFY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727142680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W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kSzVyMDFjRVQ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eW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k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TRGFY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98379662088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YVNOZFVWaW</w:instrText>
            </w:r>
            <w:r w:rsidRPr="00A07CBC">
              <w:rPr>
                <w:lang w:val="uk-UA"/>
              </w:rPr>
              <w:instrText>9</w:instrText>
            </w:r>
            <w:r>
              <w:instrText>xNXVzREpzV</w:instrText>
            </w:r>
            <w:r w:rsidRPr="00A07CBC">
              <w:rPr>
                <w:lang w:val="uk-UA"/>
              </w:rPr>
              <w:instrText>2</w:instrText>
            </w:r>
            <w:r>
              <w:instrText>VEWSsyQ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/>
                <w:sz w:val="18"/>
                <w:u w:val="single"/>
              </w:rPr>
              <w:t>http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/>
                <w:sz w:val="18"/>
                <w:u w:val="single"/>
              </w:rPr>
              <w:t>zoom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/>
                <w:sz w:val="18"/>
                <w:u w:val="single"/>
              </w:rPr>
              <w:t>u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/>
                <w:sz w:val="18"/>
                <w:u w:val="single"/>
              </w:rPr>
              <w:t>j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98379662088?</w:t>
            </w:r>
            <w:r w:rsidR="00BF1378" w:rsidRPr="007D0797">
              <w:rPr>
                <w:color w:val="0000FF"/>
                <w:sz w:val="18"/>
                <w:u w:val="single"/>
              </w:rPr>
              <w:t>pwd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/>
                <w:sz w:val="18"/>
                <w:u w:val="single"/>
              </w:rPr>
              <w:t>YVNOZFVWaW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/>
                <w:sz w:val="18"/>
                <w:u w:val="single"/>
              </w:rPr>
              <w:t>xNXVzREpzV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/>
                <w:sz w:val="18"/>
                <w:u w:val="single"/>
              </w:rPr>
              <w:t>VEWSsyQT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09</w:t>
            </w:r>
            <w:r>
              <w:rPr>
                <w:color w:val="0000FF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www</w:instrText>
            </w:r>
            <w:r w:rsidRPr="00A07CBC">
              <w:rPr>
                <w:lang w:val="uk-UA"/>
              </w:rPr>
              <w:instrText>.</w:instrText>
            </w:r>
            <w:r>
              <w:instrText>google</w:instrText>
            </w:r>
            <w:r w:rsidRPr="00A07CBC">
              <w:rPr>
                <w:lang w:val="uk-UA"/>
              </w:rPr>
              <w:instrText>.</w:instrText>
            </w:r>
            <w:r>
              <w:instrText>com</w:instrText>
            </w:r>
            <w:r w:rsidRPr="00A07CBC">
              <w:rPr>
                <w:lang w:val="uk-UA"/>
              </w:rPr>
              <w:instrText>/</w:instrText>
            </w:r>
            <w:r>
              <w:instrText>url</w:instrText>
            </w:r>
            <w:r w:rsidRPr="00A07CBC">
              <w:rPr>
                <w:lang w:val="uk-UA"/>
              </w:rPr>
              <w:instrText>?</w:instrText>
            </w:r>
            <w:r>
              <w:instrText>q</w:instrText>
            </w:r>
            <w:r w:rsidRPr="00A07CBC">
              <w:rPr>
                <w:lang w:val="uk-UA"/>
              </w:rPr>
              <w:instrText>=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392358250?</w:instrText>
            </w:r>
            <w:r>
              <w:instrText>pwd</w:instrText>
            </w:r>
            <w:r w:rsidRPr="00A07CBC">
              <w:rPr>
                <w:lang w:val="uk-UA"/>
              </w:rPr>
              <w:instrText>%3</w:instrText>
            </w:r>
            <w:r>
              <w:instrText>DU</w:instrText>
            </w:r>
            <w:r w:rsidRPr="00A07CBC">
              <w:rPr>
                <w:lang w:val="uk-UA"/>
              </w:rPr>
              <w:instrText>0</w:instrText>
            </w:r>
            <w:r>
              <w:instrText>IxNEF</w:instrText>
            </w:r>
            <w:r w:rsidRPr="00A07CBC">
              <w:rPr>
                <w:lang w:val="uk-UA"/>
              </w:rPr>
              <w:instrText>6</w:instrText>
            </w:r>
            <w:r>
              <w:instrText>SnNpb</w:instrText>
            </w:r>
            <w:r w:rsidRPr="00A07CBC">
              <w:rPr>
                <w:lang w:val="uk-UA"/>
              </w:rPr>
              <w:instrText>3</w:instrText>
            </w:r>
            <w:r>
              <w:instrText>NYeXpocE</w:instrText>
            </w:r>
            <w:r w:rsidRPr="00A07CBC">
              <w:rPr>
                <w:lang w:val="uk-UA"/>
              </w:rPr>
              <w:instrText>1</w:instrText>
            </w:r>
            <w:r>
              <w:instrText>aV</w:instrText>
            </w:r>
            <w:r w:rsidRPr="00A07CBC">
              <w:rPr>
                <w:lang w:val="uk-UA"/>
              </w:rPr>
              <w:instrText>1</w:instrText>
            </w:r>
            <w:r>
              <w:instrText>l</w:instrText>
            </w:r>
            <w:r w:rsidRPr="00A07CBC">
              <w:rPr>
                <w:lang w:val="uk-UA"/>
              </w:rPr>
              <w:instrText>5</w:instrText>
            </w:r>
            <w:r>
              <w:instrText>dz</w:instrText>
            </w:r>
            <w:r w:rsidRPr="00A07CBC">
              <w:rPr>
                <w:lang w:val="uk-UA"/>
              </w:rPr>
              <w:instrText>09&amp;</w:instrText>
            </w:r>
            <w:r>
              <w:instrText>sa</w:instrText>
            </w:r>
            <w:r w:rsidRPr="00A07CBC">
              <w:rPr>
                <w:lang w:val="uk-UA"/>
              </w:rPr>
              <w:instrText>=</w:instrText>
            </w:r>
            <w:r>
              <w:instrText>D</w:instrText>
            </w:r>
            <w:r w:rsidRPr="00A07CBC">
              <w:rPr>
                <w:lang w:val="uk-UA"/>
              </w:rPr>
              <w:instrText>&amp;</w:instrText>
            </w:r>
            <w:r>
              <w:instrText>source</w:instrText>
            </w:r>
            <w:r w:rsidRPr="00A07CBC">
              <w:rPr>
                <w:lang w:val="uk-UA"/>
              </w:rPr>
              <w:instrText>=</w:instrText>
            </w:r>
            <w:r>
              <w:instrText>calendar</w:instrText>
            </w:r>
            <w:r w:rsidRPr="00A07CBC">
              <w:rPr>
                <w:lang w:val="uk-UA"/>
              </w:rPr>
              <w:instrText>&amp;</w:instrText>
            </w:r>
            <w:r>
              <w:instrText>usd</w:instrText>
            </w:r>
            <w:r w:rsidRPr="00A07CBC">
              <w:rPr>
                <w:lang w:val="uk-UA"/>
              </w:rPr>
              <w:instrText>=2&amp;</w:instrText>
            </w:r>
            <w:r>
              <w:instrText>usg</w:instrText>
            </w:r>
            <w:r w:rsidRPr="00A07CBC">
              <w:rPr>
                <w:lang w:val="uk-UA"/>
              </w:rPr>
              <w:instrText>=</w:instrText>
            </w:r>
            <w:r>
              <w:instrText>AOvVaw</w:instrText>
            </w:r>
            <w:r w:rsidRPr="00A07CBC">
              <w:rPr>
                <w:lang w:val="uk-UA"/>
              </w:rPr>
              <w:instrText>1</w:instrText>
            </w:r>
            <w:r>
              <w:instrText>wpqcC</w:instrText>
            </w:r>
            <w:r w:rsidRPr="00A07CBC">
              <w:rPr>
                <w:lang w:val="uk-UA"/>
              </w:rPr>
              <w:instrText>0</w:instrText>
            </w:r>
            <w:r>
              <w:instrText>A</w:instrText>
            </w:r>
            <w:r w:rsidRPr="00A07CBC">
              <w:rPr>
                <w:lang w:val="uk-UA"/>
              </w:rPr>
              <w:instrText>5</w:instrText>
            </w:r>
            <w:r>
              <w:instrText>BkWS</w:instrText>
            </w:r>
            <w:r w:rsidRPr="00A07CBC">
              <w:rPr>
                <w:lang w:val="uk-UA"/>
              </w:rPr>
              <w:instrText>-9</w:instrText>
            </w:r>
            <w:r>
              <w:instrText>hk</w:instrText>
            </w:r>
            <w:r w:rsidRPr="00A07CBC">
              <w:rPr>
                <w:lang w:val="uk-UA"/>
              </w:rPr>
              <w:instrText>395</w:instrText>
            </w:r>
            <w:r>
              <w:instrText>CZ</w:instrText>
            </w:r>
            <w:r w:rsidRPr="00A07CBC">
              <w:rPr>
                <w:lang w:val="uk-UA"/>
              </w:rPr>
              <w:instrText>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/8392358250?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U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IxNEF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6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SnNpb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3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NYeXpocE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1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aV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1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l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5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</w:rPr>
              <w:t>dz</w:t>
            </w:r>
            <w:r w:rsidR="00BF1378" w:rsidRPr="007D0797"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A73E8"/>
                <w:spacing w:val="3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2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2453310671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d</w:instrText>
            </w:r>
            <w:r w:rsidRPr="00A07CBC">
              <w:rPr>
                <w:lang w:val="uk-UA"/>
              </w:rPr>
              <w:instrText>0</w:instrText>
            </w:r>
            <w:r>
              <w:instrText>orNTYxNDJQeGNyc</w:instrText>
            </w:r>
            <w:r w:rsidRPr="00A07CBC">
              <w:rPr>
                <w:lang w:val="uk-UA"/>
              </w:rPr>
              <w:instrText>3</w:instrText>
            </w:r>
            <w:r>
              <w:instrText>lheHNzSkQvU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2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2453310671?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orNTYxNDJQeGNyc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lheHNzSkQvUT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9</w:t>
            </w:r>
            <w:r>
              <w:rPr>
                <w:color w:val="1155CC"/>
                <w:sz w:val="18"/>
                <w:u w:val="single"/>
                <w:lang w:val="uk-UA" w:eastAsia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4064116114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NnBqbTgwQ</w:instrText>
            </w:r>
            <w:r w:rsidRPr="00A07CBC">
              <w:rPr>
                <w:lang w:val="uk-UA"/>
              </w:rPr>
              <w:instrText>0</w:instrText>
            </w:r>
            <w:r>
              <w:instrText>ZweDBYczFlUnRGU</w:instrText>
            </w:r>
            <w:r w:rsidRPr="00A07CBC">
              <w:rPr>
                <w:lang w:val="uk-UA"/>
              </w:rPr>
              <w:instrText>2</w:instrText>
            </w:r>
            <w:r>
              <w:instrText>puU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https://us04web.zoom.us/j/4064116114?pwd=NnBqbTgwQ0ZweDBYczFlUnRGU2puUT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3550030728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c</w:instrText>
            </w:r>
            <w:r w:rsidRPr="00A07CBC">
              <w:rPr>
                <w:lang w:val="uk-UA"/>
              </w:rPr>
              <w:instrText>0</w:instrText>
            </w:r>
            <w:r>
              <w:instrText>lZWUhTeXY</w:instrText>
            </w:r>
            <w:r w:rsidRPr="00A07CBC">
              <w:rPr>
                <w:lang w:val="uk-UA"/>
              </w:rPr>
              <w:instrText>2</w:instrText>
            </w:r>
            <w:r>
              <w:instrText>Mi</w:instrText>
            </w:r>
            <w:r w:rsidRPr="00A07CBC">
              <w:rPr>
                <w:lang w:val="uk-UA"/>
              </w:rPr>
              <w:instrText>9</w:instrText>
            </w:r>
            <w:r>
              <w:instrText>BNTV</w:instrText>
            </w:r>
            <w:r w:rsidRPr="00A07CBC">
              <w:rPr>
                <w:lang w:val="uk-UA"/>
              </w:rPr>
              <w:instrText>5</w:instrText>
            </w:r>
            <w:r>
              <w:instrText>dHZaNEdZ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/73550030728?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c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lZWUhTeXY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Mi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BNTV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</w:rPr>
              <w:t>dHZaNEdZQT</w:t>
            </w:r>
            <w:r w:rsidR="00BF1378" w:rsidRPr="007D0797"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0000FF" w:themeColor="hyperlink"/>
                <w:sz w:val="18"/>
                <w:szCs w:val="21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8195038045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VG</w:instrText>
            </w:r>
            <w:r w:rsidRPr="00A07CBC">
              <w:rPr>
                <w:lang w:val="uk-UA"/>
              </w:rPr>
              <w:instrText>01</w:instrText>
            </w:r>
            <w:r>
              <w:instrText>VVhtbFpLclk</w:instrText>
            </w:r>
            <w:r w:rsidRPr="00A07CBC">
              <w:rPr>
                <w:lang w:val="uk-UA"/>
              </w:rPr>
              <w:instrText>4</w:instrText>
            </w:r>
            <w:r>
              <w:instrText>RWs</w:instrText>
            </w:r>
            <w:r w:rsidRPr="00A07CBC">
              <w:rPr>
                <w:lang w:val="uk-UA"/>
              </w:rPr>
              <w:instrText>5</w:instrText>
            </w:r>
            <w:r>
              <w:instrText>L</w:instrText>
            </w:r>
            <w:r w:rsidRPr="00A07CBC">
              <w:rPr>
                <w:lang w:val="uk-UA"/>
              </w:rPr>
              <w:instrText>3</w:instrText>
            </w:r>
            <w:r>
              <w:instrText>JHd</w:instrText>
            </w:r>
            <w:r w:rsidRPr="00A07CBC">
              <w:rPr>
                <w:lang w:val="uk-UA"/>
              </w:rPr>
              <w:instrText>2</w:instrText>
            </w:r>
            <w:r>
              <w:instrText>hjZz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/78195038045?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VG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1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VVhtbFpLclk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4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RWs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5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L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3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JHd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2</w:t>
            </w:r>
            <w:r w:rsidR="00BF1378" w:rsidRPr="007D0797">
              <w:rPr>
                <w:color w:val="1155CC"/>
                <w:sz w:val="18"/>
                <w:u w:val="single"/>
                <w:lang w:eastAsia="uk-UA"/>
              </w:rPr>
              <w:t>hjZz</w:t>
            </w:r>
            <w:r w:rsidR="00BF1378" w:rsidRPr="007D0797">
              <w:rPr>
                <w:color w:val="1155CC"/>
                <w:sz w:val="18"/>
                <w:u w:val="single"/>
                <w:lang w:val="uk-UA" w:eastAsia="uk-UA"/>
              </w:rPr>
              <w:t>09</w:t>
            </w:r>
            <w:r>
              <w:rPr>
                <w:color w:val="1155CC"/>
                <w:sz w:val="18"/>
                <w:u w:val="single"/>
                <w:lang w:val="uk-UA" w:eastAsia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9471360017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aHF</w:instrText>
            </w:r>
            <w:r w:rsidRPr="00A07CBC">
              <w:rPr>
                <w:lang w:val="uk-UA"/>
              </w:rPr>
              <w:instrText>0</w:instrText>
            </w:r>
            <w:r>
              <w:instrText>WjZqTDVZVUZBbWU</w:instrText>
            </w:r>
            <w:r w:rsidRPr="00A07CBC">
              <w:rPr>
                <w:lang w:val="uk-UA"/>
              </w:rPr>
              <w:instrText>0</w:instrText>
            </w:r>
            <w:r>
              <w:instrText>N</w:instrText>
            </w:r>
            <w:r w:rsidRPr="00A07CBC">
              <w:rPr>
                <w:lang w:val="uk-UA"/>
              </w:rPr>
              <w:instrText>1</w:instrText>
            </w:r>
            <w:r>
              <w:instrText>hQUnVJdz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9471360017?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aHF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WjZqTDVZVUZBbWU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N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1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</w:rPr>
              <w:t>hQUnVJdz</w:t>
            </w:r>
            <w:r w:rsidR="00BF1378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2148177891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V</w:instrText>
            </w:r>
            <w:r w:rsidRPr="00A07CBC">
              <w:rPr>
                <w:lang w:val="uk-UA"/>
              </w:rPr>
              <w:instrText>0</w:instrText>
            </w:r>
            <w:r>
              <w:instrText>VJN</w:instrText>
            </w:r>
            <w:r w:rsidRPr="00A07CBC">
              <w:rPr>
                <w:lang w:val="uk-UA"/>
              </w:rPr>
              <w:instrText>1</w:instrText>
            </w:r>
            <w:r>
              <w:instrText>Z</w:instrText>
            </w:r>
            <w:r w:rsidRPr="00A07CBC">
              <w:rPr>
                <w:lang w:val="uk-UA"/>
              </w:rPr>
              <w:instrText>1</w:instrText>
            </w:r>
            <w:r>
              <w:instrText>dDlEek</w:instrText>
            </w:r>
            <w:r w:rsidRPr="00A07CBC">
              <w:rPr>
                <w:lang w:val="uk-UA"/>
              </w:rPr>
              <w:instrText>8</w:instrText>
            </w:r>
            <w:r>
              <w:instrText>rVUNoL</w:instrText>
            </w:r>
            <w:r w:rsidRPr="00A07CBC">
              <w:rPr>
                <w:lang w:val="uk-UA"/>
              </w:rPr>
              <w:instrText>0</w:instrText>
            </w:r>
            <w:r>
              <w:instrText>gyMmI</w:instrText>
            </w:r>
            <w:r w:rsidRPr="00A07CBC">
              <w:rPr>
                <w:lang w:val="uk-UA"/>
              </w:rPr>
              <w:instrText>0</w:instrText>
            </w:r>
            <w:r>
              <w:instrText>Z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2148177891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V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VJN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DlEek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8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VUNoL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gyMmI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3347571310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bURqRXE</w:instrText>
            </w:r>
            <w:r w:rsidRPr="00A07CBC">
              <w:rPr>
                <w:lang w:val="uk-UA"/>
              </w:rPr>
              <w:instrText>3</w:instrText>
            </w:r>
            <w:r>
              <w:instrText>dWNOUTFLRFhvOTVYYnps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334757131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URqRXE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WNOUTFLRFhvOTVYYnps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4933086316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Q</w:instrText>
            </w:r>
            <w:r w:rsidRPr="00A07CBC">
              <w:rPr>
                <w:lang w:val="uk-UA"/>
              </w:rPr>
              <w:instrText>1</w:instrText>
            </w:r>
            <w:r>
              <w:instrText>o</w:instrText>
            </w:r>
            <w:r w:rsidRPr="00A07CBC">
              <w:rPr>
                <w:lang w:val="uk-UA"/>
              </w:rPr>
              <w:instrText>4</w:instrText>
            </w:r>
            <w:r>
              <w:instrText>N</w:instrText>
            </w:r>
            <w:r w:rsidRPr="00A07CBC">
              <w:rPr>
                <w:lang w:val="uk-UA"/>
              </w:rPr>
              <w:instrText>1</w:instrText>
            </w:r>
            <w:r>
              <w:instrText>A</w:instrText>
            </w:r>
            <w:r w:rsidRPr="00A07CBC">
              <w:rPr>
                <w:lang w:val="uk-UA"/>
              </w:rPr>
              <w:instrText>3</w:instrText>
            </w:r>
            <w:r>
              <w:instrText>aG</w:instrText>
            </w:r>
            <w:r w:rsidRPr="00A07CBC">
              <w:rPr>
                <w:lang w:val="uk-UA"/>
              </w:rPr>
              <w:instrText>9</w:instrText>
            </w:r>
            <w:r>
              <w:instrText>BR</w:instrText>
            </w:r>
            <w:r w:rsidRPr="00A07CBC">
              <w:rPr>
                <w:lang w:val="uk-UA"/>
              </w:rPr>
              <w:instrText>29</w:instrText>
            </w:r>
            <w:r>
              <w:instrText>WczgwVmkrUG</w:instrText>
            </w:r>
            <w:r w:rsidRPr="00A07CBC">
              <w:rPr>
                <w:lang w:val="uk-UA"/>
              </w:rPr>
              <w:instrText>1</w:instrText>
            </w:r>
            <w:r>
              <w:instrText>K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493308631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Q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o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czgwVmkrU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K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5780875408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M</w:instrText>
            </w:r>
            <w:r w:rsidRPr="00A07CBC">
              <w:rPr>
                <w:lang w:val="uk-UA"/>
              </w:rPr>
              <w:instrText>2</w:instrText>
            </w:r>
            <w:r>
              <w:instrText>JpV</w:instrText>
            </w:r>
            <w:r w:rsidRPr="00A07CBC">
              <w:rPr>
                <w:lang w:val="uk-UA"/>
              </w:rPr>
              <w:instrText>29</w:instrText>
            </w:r>
            <w:r>
              <w:instrText>aRTdoY</w:instrText>
            </w:r>
            <w:r w:rsidRPr="00A07CBC">
              <w:rPr>
                <w:lang w:val="uk-UA"/>
              </w:rPr>
              <w:instrText>2</w:instrText>
            </w:r>
            <w:r>
              <w:instrText>tMMVhOT</w:instrText>
            </w:r>
            <w:r w:rsidRPr="00A07CBC">
              <w:rPr>
                <w:lang w:val="uk-UA"/>
              </w:rPr>
              <w:instrText>0</w:instrText>
            </w:r>
            <w:r>
              <w:instrText>FSMjQ</w:instrText>
            </w:r>
            <w:r w:rsidRPr="00A07CBC">
              <w:rPr>
                <w:lang w:val="uk-UA"/>
              </w:rPr>
              <w:instrText>4</w:instrText>
            </w:r>
            <w:r>
              <w:instrText>Z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/75780875408?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M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JpV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aRTdoY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tMMVhOT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FSMjQ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4"/>
                <w:u w:val="single"/>
              </w:rPr>
              <w:t>Zz</w:t>
            </w:r>
            <w:r w:rsidR="00BF1378" w:rsidRPr="007D0797">
              <w:rPr>
                <w:color w:val="0000FF" w:themeColor="hyperlink"/>
                <w:sz w:val="14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4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9248769619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jaQURNmfxqj</w:instrText>
            </w:r>
            <w:r w:rsidRPr="00A07CBC">
              <w:rPr>
                <w:lang w:val="uk-UA"/>
              </w:rPr>
              <w:instrText>-</w:instrText>
            </w:r>
            <w:r>
              <w:instrText>IRtfOnit</w:instrText>
            </w:r>
            <w:r w:rsidRPr="00A07CBC">
              <w:rPr>
                <w:lang w:val="uk-UA"/>
              </w:rPr>
              <w:instrText>4</w:instrText>
            </w:r>
            <w:r>
              <w:instrText>i</w:instrText>
            </w:r>
            <w:r w:rsidRPr="00A07CBC">
              <w:rPr>
                <w:lang w:val="uk-UA"/>
              </w:rPr>
              <w:instrText>8</w:instrText>
            </w:r>
            <w:r>
              <w:instrText>GFRo</w:instrText>
            </w:r>
            <w:r w:rsidRPr="00A07CBC">
              <w:rPr>
                <w:lang w:val="uk-UA"/>
              </w:rPr>
              <w:instrText>7</w:instrText>
            </w:r>
            <w:r>
              <w:instrText>gQ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9248769619?</w:t>
            </w:r>
            <w:proofErr w:type="spellStart"/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proofErr w:type="spellEnd"/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proofErr w:type="spellStart"/>
            <w:r w:rsidR="00BF1378" w:rsidRPr="007D0797">
              <w:rPr>
                <w:color w:val="0000FF" w:themeColor="hyperlink"/>
                <w:sz w:val="18"/>
                <w:u w:val="single"/>
              </w:rPr>
              <w:t>jaQURNmfxqj</w:t>
            </w:r>
            <w:proofErr w:type="spellEnd"/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-</w:t>
            </w:r>
            <w:proofErr w:type="spellStart"/>
            <w:r w:rsidR="00BF1378" w:rsidRPr="007D0797">
              <w:rPr>
                <w:color w:val="0000FF" w:themeColor="hyperlink"/>
                <w:sz w:val="18"/>
                <w:u w:val="single"/>
              </w:rPr>
              <w:t>IRtfOnit</w:t>
            </w:r>
            <w:proofErr w:type="spellEnd"/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i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8</w:t>
            </w:r>
            <w:proofErr w:type="spellStart"/>
            <w:r w:rsidR="00BF1378" w:rsidRPr="007D0797">
              <w:rPr>
                <w:color w:val="0000FF" w:themeColor="hyperlink"/>
                <w:sz w:val="18"/>
                <w:u w:val="single"/>
              </w:rPr>
              <w:t>GFRo</w:t>
            </w:r>
            <w:proofErr w:type="spellEnd"/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7</w:t>
            </w:r>
            <w:proofErr w:type="spellStart"/>
            <w:r w:rsidR="00BF1378" w:rsidRPr="007D0797">
              <w:rPr>
                <w:color w:val="0000FF" w:themeColor="hyperlink"/>
                <w:sz w:val="18"/>
                <w:u w:val="single"/>
              </w:rPr>
              <w:t>gQ</w:t>
            </w:r>
            <w:proofErr w:type="spellEnd"/>
            <w:r>
              <w:rPr>
                <w:color w:val="0000FF" w:themeColor="hyperlink"/>
                <w:sz w:val="18"/>
                <w:u w:val="single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2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491603315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VnppU</w:instrText>
            </w:r>
            <w:r w:rsidRPr="00A07CBC">
              <w:rPr>
                <w:lang w:val="uk-UA"/>
              </w:rPr>
              <w:instrText>2</w:instrText>
            </w:r>
            <w:r>
              <w:instrText>h</w:instrText>
            </w:r>
            <w:r w:rsidRPr="00A07CBC">
              <w:rPr>
                <w:lang w:val="uk-UA"/>
              </w:rPr>
              <w:instrText>4</w:instrText>
            </w:r>
            <w:r>
              <w:instrText>RU</w:instrText>
            </w:r>
            <w:r w:rsidRPr="00A07CBC">
              <w:rPr>
                <w:lang w:val="uk-UA"/>
              </w:rPr>
              <w:instrText>9</w:instrText>
            </w:r>
            <w:r>
              <w:instrText>DNGc</w:instrText>
            </w:r>
            <w:r w:rsidRPr="00A07CBC">
              <w:rPr>
                <w:lang w:val="uk-UA"/>
              </w:rPr>
              <w:instrText>0</w:instrText>
            </w:r>
            <w:r>
              <w:instrText>ZEFNTEszd</w:instrText>
            </w:r>
            <w:r w:rsidRPr="00A07CBC">
              <w:rPr>
                <w:lang w:val="uk-UA"/>
              </w:rPr>
              <w:instrText>01</w:instrText>
            </w:r>
            <w:r>
              <w:instrText>oU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8491603315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Vnpp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DNGc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EFNTEsz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oU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6644542986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b</w:instrText>
            </w:r>
            <w:r w:rsidRPr="00A07CBC">
              <w:rPr>
                <w:lang w:val="uk-UA"/>
              </w:rPr>
              <w:instrText>3</w:instrText>
            </w:r>
            <w:r>
              <w:instrText>JDdmhQR</w:instrText>
            </w:r>
            <w:r w:rsidRPr="00A07CBC">
              <w:rPr>
                <w:lang w:val="uk-UA"/>
              </w:rPr>
              <w:instrText>0</w:instrText>
            </w:r>
            <w:r>
              <w:instrText>xSd</w:instrText>
            </w:r>
            <w:r w:rsidRPr="00A07CBC">
              <w:rPr>
                <w:lang w:val="uk-UA"/>
              </w:rPr>
              <w:instrText>1</w:instrText>
            </w:r>
            <w:r>
              <w:instrText>NIcEVBTWQxZDZBQ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664454298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DdmhQ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xS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IcEVBTWQxZDZB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1926060709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eWJRMWJaTHJGZ</w:instrText>
            </w:r>
            <w:r w:rsidRPr="00A07CBC">
              <w:rPr>
                <w:lang w:val="uk-UA"/>
              </w:rPr>
              <w:instrText>1</w:instrText>
            </w:r>
            <w:r>
              <w:instrText>R</w:instrText>
            </w:r>
            <w:r w:rsidRPr="00A07CBC">
              <w:rPr>
                <w:lang w:val="uk-UA"/>
              </w:rPr>
              <w:instrText>2</w:instrText>
            </w:r>
            <w:r>
              <w:instrText>ZGRDbzZFYkNxQ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1926060709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eWJRMWJaTHJG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GRDbzZFYkNx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5383574750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bnhaWVgwdDlZaXZQT</w:instrText>
            </w:r>
            <w:r w:rsidRPr="00A07CBC">
              <w:rPr>
                <w:lang w:val="uk-UA"/>
              </w:rPr>
              <w:instrText>3</w:instrText>
            </w:r>
            <w:r>
              <w:instrText>AzaFIwSFJr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7538357475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nhaWVgwdDlZaXZ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zaFIwSFJr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4933086316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Q</w:instrText>
            </w:r>
            <w:r w:rsidRPr="00A07CBC">
              <w:rPr>
                <w:lang w:val="uk-UA"/>
              </w:rPr>
              <w:instrText>1</w:instrText>
            </w:r>
            <w:r>
              <w:instrText>o</w:instrText>
            </w:r>
            <w:r w:rsidRPr="00A07CBC">
              <w:rPr>
                <w:lang w:val="uk-UA"/>
              </w:rPr>
              <w:instrText>4</w:instrText>
            </w:r>
            <w:r>
              <w:instrText>N</w:instrText>
            </w:r>
            <w:r w:rsidRPr="00A07CBC">
              <w:rPr>
                <w:lang w:val="uk-UA"/>
              </w:rPr>
              <w:instrText>1</w:instrText>
            </w:r>
            <w:r>
              <w:instrText>A</w:instrText>
            </w:r>
            <w:r w:rsidRPr="00A07CBC">
              <w:rPr>
                <w:lang w:val="uk-UA"/>
              </w:rPr>
              <w:instrText>3</w:instrText>
            </w:r>
            <w:r>
              <w:instrText>aG</w:instrText>
            </w:r>
            <w:r w:rsidRPr="00A07CBC">
              <w:rPr>
                <w:lang w:val="uk-UA"/>
              </w:rPr>
              <w:instrText>9</w:instrText>
            </w:r>
            <w:r>
              <w:instrText>BR</w:instrText>
            </w:r>
            <w:r w:rsidRPr="00A07CBC">
              <w:rPr>
                <w:lang w:val="uk-UA"/>
              </w:rPr>
              <w:instrText>29</w:instrText>
            </w:r>
            <w:r>
              <w:instrText>WczgwVmkrUG</w:instrText>
            </w:r>
            <w:r w:rsidRPr="00A07CBC">
              <w:rPr>
                <w:lang w:val="uk-UA"/>
              </w:rPr>
              <w:instrText>1</w:instrText>
            </w:r>
            <w:r>
              <w:instrText>KQ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4933086316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Q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o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N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a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R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czgwVmkrUG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KQ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6131085770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WkFmVEptSVpjOHoxWFVRdnVqNFFlU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6131085770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kFmVEptSVpjOHoxWFVRdnVqNFFlUT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5922815018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MmNvSVBFbU</w:instrText>
            </w:r>
            <w:r w:rsidRPr="00A07CBC">
              <w:rPr>
                <w:lang w:val="uk-UA"/>
              </w:rPr>
              <w:instrText>5</w:instrText>
            </w:r>
            <w:r>
              <w:instrText>TTzJpMDh</w:instrText>
            </w:r>
            <w:r w:rsidRPr="00A07CBC">
              <w:rPr>
                <w:lang w:val="uk-UA"/>
              </w:rPr>
              <w:instrText>5</w:instrText>
            </w:r>
            <w:r>
              <w:instrText>bmdpMjcy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5922815018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MmNvSVBFb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TTzJpMDh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bmdpMjcyd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5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4417096839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ZmlNOFlWamtiU</w:instrText>
            </w:r>
            <w:r w:rsidRPr="00A07CBC">
              <w:rPr>
                <w:lang w:val="uk-UA"/>
              </w:rPr>
              <w:instrText>0</w:instrText>
            </w:r>
            <w:r>
              <w:instrText>ZtcVFWK</w:instrText>
            </w:r>
            <w:r w:rsidRPr="00A07CBC">
              <w:rPr>
                <w:lang w:val="uk-UA"/>
              </w:rPr>
              <w:instrText>09</w:instrText>
            </w:r>
            <w:r>
              <w:instrText>PTGd</w:instrText>
            </w:r>
            <w:r w:rsidRPr="00A07CBC">
              <w:rPr>
                <w:lang w:val="uk-UA"/>
              </w:rPr>
              <w:instrText>4</w:instrText>
            </w:r>
            <w:r>
              <w:instrText>Zz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5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/84417096839?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mlNOFlWamtiU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tcVFWK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PTGd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 w:themeColor="hyperlink"/>
                <w:sz w:val="18"/>
                <w:u w:val="single"/>
              </w:rPr>
              <w:t>Zz</w:t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263274419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Qm</w:instrText>
            </w:r>
            <w:r w:rsidRPr="00A07CBC">
              <w:rPr>
                <w:lang w:val="uk-UA"/>
              </w:rPr>
              <w:instrText>9</w:instrText>
            </w:r>
            <w:r>
              <w:instrText>jb</w:instrText>
            </w:r>
            <w:r w:rsidRPr="00A07CBC">
              <w:rPr>
                <w:lang w:val="uk-UA"/>
              </w:rPr>
              <w:instrText>1</w:instrText>
            </w:r>
            <w:r>
              <w:instrText>FZdlpLUGtRZ</w:instrText>
            </w:r>
            <w:r w:rsidRPr="00A07CBC">
              <w:rPr>
                <w:lang w:val="uk-UA"/>
              </w:rPr>
              <w:instrText>2</w:instrText>
            </w:r>
            <w:r>
              <w:instrText>czVU</w:instrText>
            </w:r>
            <w:r w:rsidRPr="00A07CBC">
              <w:rPr>
                <w:lang w:val="uk-UA"/>
              </w:rPr>
              <w:instrText>1</w:instrText>
            </w:r>
            <w:r>
              <w:instrText>PdzUzU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 w:themeColor="hyperlink"/>
                <w:sz w:val="18"/>
                <w:u w:val="single"/>
                <w:lang w:val="uk-UA"/>
              </w:rPr>
              <w:t>https://us04web.zoom.us/j/8263274419?pwd=Qm9jb1FZdlpLUGtRZ2czVU1PdzUzUT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A07CBC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4633866945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dHRyL</w:instrText>
            </w:r>
            <w:r w:rsidRPr="00A07CBC">
              <w:rPr>
                <w:lang w:val="uk-UA"/>
              </w:rPr>
              <w:instrText>3</w:instrText>
            </w:r>
            <w:r>
              <w:instrText>YvL</w:instrText>
            </w:r>
            <w:r w:rsidRPr="00A07CBC">
              <w:rPr>
                <w:lang w:val="uk-UA"/>
              </w:rPr>
              <w:instrText>1</w:instrText>
            </w:r>
            <w:r>
              <w:instrText>NYNDRLL</w:instrText>
            </w:r>
            <w:r w:rsidRPr="00A07CBC">
              <w:rPr>
                <w:lang w:val="uk-UA"/>
              </w:rPr>
              <w:instrText>2</w:instrText>
            </w:r>
            <w:r>
              <w:instrText>xHaGNyeFE</w:instrText>
            </w:r>
            <w:r w:rsidRPr="00A07CBC">
              <w:rPr>
                <w:lang w:val="uk-UA"/>
              </w:rPr>
              <w:instrText>4</w:instrText>
            </w:r>
            <w:r>
              <w:instrText>Q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F1378" w:rsidRPr="007D0797">
              <w:rPr>
                <w:color w:val="0000FF"/>
                <w:sz w:val="18"/>
                <w:u w:val="single"/>
              </w:rPr>
              <w:t>http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://</w:t>
            </w:r>
            <w:r w:rsidR="00BF1378" w:rsidRPr="007D0797">
              <w:rPr>
                <w:color w:val="0000FF"/>
                <w:sz w:val="18"/>
                <w:u w:val="single"/>
              </w:rPr>
              <w:t>u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04</w:t>
            </w:r>
            <w:r w:rsidR="00BF1378" w:rsidRPr="007D0797">
              <w:rPr>
                <w:color w:val="0000FF"/>
                <w:sz w:val="18"/>
                <w:u w:val="single"/>
              </w:rPr>
              <w:t>web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/>
                <w:sz w:val="18"/>
                <w:u w:val="single"/>
              </w:rPr>
              <w:t>zoom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.</w:t>
            </w:r>
            <w:r w:rsidR="00BF1378" w:rsidRPr="007D0797">
              <w:rPr>
                <w:color w:val="0000FF"/>
                <w:sz w:val="18"/>
                <w:u w:val="single"/>
              </w:rPr>
              <w:t>us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</w:t>
            </w:r>
            <w:r w:rsidR="00BF1378" w:rsidRPr="007D0797">
              <w:rPr>
                <w:color w:val="0000FF"/>
                <w:sz w:val="18"/>
                <w:u w:val="single"/>
              </w:rPr>
              <w:t>j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/4633866945?</w:t>
            </w:r>
            <w:r w:rsidR="00BF1378" w:rsidRPr="007D0797">
              <w:rPr>
                <w:color w:val="0000FF"/>
                <w:sz w:val="18"/>
                <w:u w:val="single"/>
              </w:rPr>
              <w:t>pwd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=</w:t>
            </w:r>
            <w:r w:rsidR="00BF1378" w:rsidRPr="007D0797">
              <w:rPr>
                <w:color w:val="0000FF"/>
                <w:sz w:val="18"/>
                <w:u w:val="single"/>
              </w:rPr>
              <w:t>dHRyL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3</w:t>
            </w:r>
            <w:r w:rsidR="00BF1378" w:rsidRPr="007D0797">
              <w:rPr>
                <w:color w:val="0000FF"/>
                <w:sz w:val="18"/>
                <w:u w:val="single"/>
              </w:rPr>
              <w:t>YvL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1</w:t>
            </w:r>
            <w:r w:rsidR="00BF1378" w:rsidRPr="007D0797">
              <w:rPr>
                <w:color w:val="0000FF"/>
                <w:sz w:val="18"/>
                <w:u w:val="single"/>
              </w:rPr>
              <w:t>NYNDRLL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2</w:t>
            </w:r>
            <w:r w:rsidR="00BF1378" w:rsidRPr="007D0797">
              <w:rPr>
                <w:color w:val="0000FF"/>
                <w:sz w:val="18"/>
                <w:u w:val="single"/>
              </w:rPr>
              <w:t>xHaGNyeFE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4</w:t>
            </w:r>
            <w:r w:rsidR="00BF1378" w:rsidRPr="007D0797">
              <w:rPr>
                <w:color w:val="0000FF"/>
                <w:sz w:val="18"/>
                <w:u w:val="single"/>
              </w:rPr>
              <w:t>QT</w:t>
            </w:r>
            <w:r w:rsidR="00BF1378" w:rsidRPr="007D0797">
              <w:rPr>
                <w:color w:val="0000FF"/>
                <w:sz w:val="18"/>
                <w:u w:val="single"/>
                <w:lang w:val="uk-UA"/>
              </w:rPr>
              <w:t>09</w:t>
            </w:r>
            <w:r>
              <w:rPr>
                <w:color w:val="0000FF"/>
                <w:sz w:val="18"/>
                <w:u w:val="single"/>
                <w:lang w:val="uk-UA"/>
              </w:rPr>
              <w:fldChar w:fldCharType="end"/>
            </w:r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A07CBC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5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6185409988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dkFUb</w:instrText>
            </w:r>
            <w:r w:rsidRPr="00A07CBC">
              <w:rPr>
                <w:lang w:val="uk-UA"/>
              </w:rPr>
              <w:instrText>3</w:instrText>
            </w:r>
            <w:r>
              <w:instrText>dGcE</w:instrText>
            </w:r>
            <w:r w:rsidRPr="00A07CBC">
              <w:rPr>
                <w:lang w:val="uk-UA"/>
              </w:rPr>
              <w:instrText>1</w:instrText>
            </w:r>
            <w:r>
              <w:instrText>uK</w:instrText>
            </w:r>
            <w:r w:rsidRPr="00A07CBC">
              <w:rPr>
                <w:lang w:val="uk-UA"/>
              </w:rPr>
              <w:instrText>2</w:instrText>
            </w:r>
            <w:r>
              <w:instrText>g</w:instrText>
            </w:r>
            <w:r w:rsidRPr="00A07CBC">
              <w:rPr>
                <w:lang w:val="uk-UA"/>
              </w:rPr>
              <w:instrText>2</w:instrText>
            </w:r>
            <w:r>
              <w:instrText>ZEpTMmFSUm</w:instrText>
            </w:r>
            <w:r w:rsidRPr="00A07CBC">
              <w:rPr>
                <w:lang w:val="uk-UA"/>
              </w:rPr>
              <w:instrText>9</w:instrText>
            </w:r>
            <w:r>
              <w:instrText>KQT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072CD2" w:rsidRPr="00EA02E1">
              <w:rPr>
                <w:rStyle w:val="aa"/>
                <w:sz w:val="18"/>
                <w:lang w:val="uk-UA"/>
              </w:rPr>
              <w:t>https://us05web.zoom.us/j/6185409988?pwd=dkFUb3dGcE1uK2g2ZEpTMmFSUm9KQT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A07CBC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951091711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WXhEWUZOK</w:instrText>
            </w:r>
            <w:r w:rsidRPr="00A07CBC">
              <w:rPr>
                <w:lang w:val="uk-UA"/>
              </w:rPr>
              <w:instrText>1</w:instrText>
            </w:r>
            <w:r>
              <w:instrText>g</w:instrText>
            </w:r>
            <w:r w:rsidRPr="00A07CBC">
              <w:rPr>
                <w:lang w:val="uk-UA"/>
              </w:rPr>
              <w:instrText>3</w:instrText>
            </w:r>
            <w:r>
              <w:instrText>c</w:instrText>
            </w:r>
            <w:r w:rsidRPr="00A07CBC">
              <w:rPr>
                <w:lang w:val="uk-UA"/>
              </w:rPr>
              <w:instrText>3</w:instrText>
            </w:r>
            <w:r>
              <w:instrText>BYTG</w:instrText>
            </w:r>
            <w:r w:rsidRPr="00A07CBC">
              <w:rPr>
                <w:lang w:val="uk-UA"/>
              </w:rPr>
              <w:instrText>96</w:instrText>
            </w:r>
            <w:r>
              <w:instrText>OElYWjFJ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9C11DD" w:rsidRPr="00EA02E1">
              <w:rPr>
                <w:rStyle w:val="aa"/>
                <w:sz w:val="18"/>
                <w:lang w:val="uk-UA"/>
              </w:rPr>
              <w:t>https://us04web.zoom.us/j/7951091711?pwd=WXhEWUZOK1g3c3BYTG96OElYWjFJdz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A07CBC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8015076146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SnlyVER</w:instrText>
            </w:r>
            <w:r w:rsidRPr="00A07CBC">
              <w:rPr>
                <w:lang w:val="uk-UA"/>
              </w:rPr>
              <w:instrText>4</w:instrText>
            </w:r>
            <w:r>
              <w:instrText>U</w:instrText>
            </w:r>
            <w:r w:rsidRPr="00A07CBC">
              <w:rPr>
                <w:lang w:val="uk-UA"/>
              </w:rPr>
              <w:instrText>040</w:instrText>
            </w:r>
            <w:r>
              <w:instrText>UlVjbGsrNkUwc</w:instrText>
            </w:r>
            <w:r w:rsidRPr="00A07CBC">
              <w:rPr>
                <w:lang w:val="uk-UA"/>
              </w:rPr>
              <w:instrText>0</w:instrText>
            </w:r>
            <w:r>
              <w:instrText>g</w:instrText>
            </w:r>
            <w:r w:rsidRPr="00A07CBC">
              <w:rPr>
                <w:lang w:val="uk-UA"/>
              </w:rPr>
              <w:instrText>2</w:instrText>
            </w:r>
            <w:r>
              <w:instrText>Z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9C11DD" w:rsidRPr="00EA02E1">
              <w:rPr>
                <w:rStyle w:val="aa"/>
                <w:sz w:val="18"/>
                <w:lang w:val="uk-UA"/>
              </w:rPr>
              <w:t>https://zoom.us/j/8015076146?pwd=SnlyVER4U040UlVjbGsrNkUwc0g2Zz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A07CBC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4530979320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dUdGNmlIeW</w:instrText>
            </w:r>
            <w:r w:rsidRPr="00A07CBC">
              <w:rPr>
                <w:lang w:val="uk-UA"/>
              </w:rPr>
              <w:instrText>4</w:instrText>
            </w:r>
            <w:r>
              <w:instrText>xWmJ</w:instrText>
            </w:r>
            <w:r w:rsidRPr="00A07CBC">
              <w:rPr>
                <w:lang w:val="uk-UA"/>
              </w:rPr>
              <w:instrText>0</w:instrText>
            </w:r>
            <w:r>
              <w:instrText>ZkN</w:instrText>
            </w:r>
            <w:r w:rsidRPr="00A07CBC">
              <w:rPr>
                <w:lang w:val="uk-UA"/>
              </w:rPr>
              <w:instrText>4</w:instrText>
            </w:r>
            <w:r>
              <w:instrText>OVRCZXhGUT</w:instrText>
            </w:r>
            <w:r w:rsidRPr="00A07CBC">
              <w:rPr>
                <w:lang w:val="uk-UA"/>
              </w:rPr>
              <w:instrText>09" \</w:instrText>
            </w:r>
            <w:r>
              <w:instrText>t</w:instrText>
            </w:r>
            <w:r w:rsidRPr="00A07CB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07CB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C11DD" w:rsidRPr="00AD2449">
              <w:rPr>
                <w:color w:val="0000FF"/>
                <w:u w:val="single"/>
              </w:rPr>
              <w:t>https</w:t>
            </w:r>
            <w:r w:rsidR="009C11DD" w:rsidRPr="00AD2449">
              <w:rPr>
                <w:color w:val="0000FF"/>
                <w:u w:val="single"/>
                <w:lang w:val="uk-UA"/>
              </w:rPr>
              <w:t>://</w:t>
            </w:r>
            <w:r w:rsidR="009C11DD" w:rsidRPr="00AD2449">
              <w:rPr>
                <w:color w:val="0000FF"/>
                <w:u w:val="single"/>
              </w:rPr>
              <w:t>us</w:t>
            </w:r>
            <w:r w:rsidR="009C11DD" w:rsidRPr="00AD2449">
              <w:rPr>
                <w:color w:val="0000FF"/>
                <w:u w:val="single"/>
                <w:lang w:val="uk-UA"/>
              </w:rPr>
              <w:t>04</w:t>
            </w:r>
            <w:r w:rsidR="009C11DD" w:rsidRPr="00AD2449">
              <w:rPr>
                <w:color w:val="0000FF"/>
                <w:u w:val="single"/>
              </w:rPr>
              <w:t>web</w:t>
            </w:r>
            <w:r w:rsidR="009C11DD" w:rsidRPr="00AD2449">
              <w:rPr>
                <w:color w:val="0000FF"/>
                <w:u w:val="single"/>
                <w:lang w:val="uk-UA"/>
              </w:rPr>
              <w:t>.</w:t>
            </w:r>
            <w:r w:rsidR="009C11DD" w:rsidRPr="00AD2449">
              <w:rPr>
                <w:color w:val="0000FF"/>
                <w:u w:val="single"/>
              </w:rPr>
              <w:t>zoom</w:t>
            </w:r>
            <w:r w:rsidR="009C11DD" w:rsidRPr="00AD2449">
              <w:rPr>
                <w:color w:val="0000FF"/>
                <w:u w:val="single"/>
                <w:lang w:val="uk-UA"/>
              </w:rPr>
              <w:t>.</w:t>
            </w:r>
            <w:r w:rsidR="009C11DD" w:rsidRPr="00AD2449">
              <w:rPr>
                <w:color w:val="0000FF"/>
                <w:u w:val="single"/>
              </w:rPr>
              <w:t>us</w:t>
            </w:r>
            <w:r w:rsidR="009C11DD" w:rsidRPr="00AD2449">
              <w:rPr>
                <w:color w:val="0000FF"/>
                <w:u w:val="single"/>
                <w:lang w:val="uk-UA"/>
              </w:rPr>
              <w:t>/</w:t>
            </w:r>
            <w:r w:rsidR="009C11DD" w:rsidRPr="00AD2449">
              <w:rPr>
                <w:color w:val="0000FF"/>
                <w:u w:val="single"/>
              </w:rPr>
              <w:t>j</w:t>
            </w:r>
            <w:r w:rsidR="009C11DD" w:rsidRPr="00AD2449">
              <w:rPr>
                <w:color w:val="0000FF"/>
                <w:u w:val="single"/>
                <w:lang w:val="uk-UA"/>
              </w:rPr>
              <w:t>/4530979320?</w:t>
            </w:r>
            <w:r w:rsidR="009C11DD" w:rsidRPr="00AD2449">
              <w:rPr>
                <w:color w:val="0000FF"/>
                <w:u w:val="single"/>
              </w:rPr>
              <w:t>pwd</w:t>
            </w:r>
            <w:r w:rsidR="009C11DD" w:rsidRPr="00AD2449">
              <w:rPr>
                <w:color w:val="0000FF"/>
                <w:u w:val="single"/>
                <w:lang w:val="uk-UA"/>
              </w:rPr>
              <w:t>=</w:t>
            </w:r>
            <w:r w:rsidR="009C11DD" w:rsidRPr="00AD2449">
              <w:rPr>
                <w:color w:val="0000FF"/>
                <w:u w:val="single"/>
              </w:rPr>
              <w:t>dUdGNmlIeW</w:t>
            </w:r>
            <w:r w:rsidR="009C11DD" w:rsidRPr="00AD2449">
              <w:rPr>
                <w:color w:val="0000FF"/>
                <w:u w:val="single"/>
                <w:lang w:val="uk-UA"/>
              </w:rPr>
              <w:t>4</w:t>
            </w:r>
            <w:r w:rsidR="009C11DD" w:rsidRPr="00AD2449">
              <w:rPr>
                <w:color w:val="0000FF"/>
                <w:u w:val="single"/>
              </w:rPr>
              <w:t>xWmJ</w:t>
            </w:r>
            <w:r w:rsidR="009C11DD" w:rsidRPr="00AD2449">
              <w:rPr>
                <w:color w:val="0000FF"/>
                <w:u w:val="single"/>
                <w:lang w:val="uk-UA"/>
              </w:rPr>
              <w:t>0</w:t>
            </w:r>
            <w:r w:rsidR="009C11DD" w:rsidRPr="00AD2449">
              <w:rPr>
                <w:color w:val="0000FF"/>
                <w:u w:val="single"/>
              </w:rPr>
              <w:t>ZkN</w:t>
            </w:r>
            <w:r w:rsidR="009C11DD" w:rsidRPr="00AD2449">
              <w:rPr>
                <w:color w:val="0000FF"/>
                <w:u w:val="single"/>
                <w:lang w:val="uk-UA"/>
              </w:rPr>
              <w:t>4</w:t>
            </w:r>
            <w:r w:rsidR="009C11DD" w:rsidRPr="00AD2449">
              <w:rPr>
                <w:color w:val="0000FF"/>
                <w:u w:val="single"/>
              </w:rPr>
              <w:t>OVRCZXhGUT</w:t>
            </w:r>
            <w:r w:rsidR="009C11DD" w:rsidRPr="00AD2449">
              <w:rPr>
                <w:color w:val="0000FF"/>
                <w:u w:val="single"/>
                <w:lang w:val="uk-UA"/>
              </w:rPr>
              <w:t>09</w:t>
            </w:r>
            <w:r>
              <w:rPr>
                <w:color w:val="0000FF"/>
                <w:u w:val="single"/>
                <w:lang w:val="uk-UA"/>
              </w:rPr>
              <w:fldChar w:fldCharType="end"/>
            </w:r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A07CBC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A07CB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07C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7CBC">
              <w:rPr>
                <w:lang w:val="uk-UA"/>
              </w:rPr>
              <w:instrText>://</w:instrText>
            </w:r>
            <w:r>
              <w:instrText>us</w:instrText>
            </w:r>
            <w:r w:rsidRPr="00A07CBC">
              <w:rPr>
                <w:lang w:val="uk-UA"/>
              </w:rPr>
              <w:instrText>04</w:instrText>
            </w:r>
            <w:r>
              <w:instrText>web</w:instrText>
            </w:r>
            <w:r w:rsidRPr="00A07CBC">
              <w:rPr>
                <w:lang w:val="uk-UA"/>
              </w:rPr>
              <w:instrText>.</w:instrText>
            </w:r>
            <w:r>
              <w:instrText>zoom</w:instrText>
            </w:r>
            <w:r w:rsidRPr="00A07CBC">
              <w:rPr>
                <w:lang w:val="uk-UA"/>
              </w:rPr>
              <w:instrText>.</w:instrText>
            </w:r>
            <w:r>
              <w:instrText>us</w:instrText>
            </w:r>
            <w:r w:rsidRPr="00A07CBC">
              <w:rPr>
                <w:lang w:val="uk-UA"/>
              </w:rPr>
              <w:instrText>/</w:instrText>
            </w:r>
            <w:r>
              <w:instrText>j</w:instrText>
            </w:r>
            <w:r w:rsidRPr="00A07CBC">
              <w:rPr>
                <w:lang w:val="uk-UA"/>
              </w:rPr>
              <w:instrText>/77535496433?</w:instrText>
            </w:r>
            <w:r>
              <w:instrText>pwd</w:instrText>
            </w:r>
            <w:r w:rsidRPr="00A07CBC">
              <w:rPr>
                <w:lang w:val="uk-UA"/>
              </w:rPr>
              <w:instrText>=</w:instrText>
            </w:r>
            <w:r>
              <w:instrText>a</w:instrText>
            </w:r>
            <w:r w:rsidRPr="00A07CBC">
              <w:rPr>
                <w:lang w:val="uk-UA"/>
              </w:rPr>
              <w:instrText>0</w:instrText>
            </w:r>
            <w:r>
              <w:instrText>lmcnZrZGJjeGpuWGhIUUp</w:instrText>
            </w:r>
            <w:r w:rsidRPr="00A07CBC">
              <w:rPr>
                <w:lang w:val="uk-UA"/>
              </w:rPr>
              <w:instrText>3</w:instrText>
            </w:r>
            <w:r>
              <w:instrText>bFY</w:instrText>
            </w:r>
            <w:r w:rsidRPr="00A07CBC">
              <w:rPr>
                <w:lang w:val="uk-UA"/>
              </w:rPr>
              <w:instrText>1</w:instrText>
            </w:r>
            <w:r>
              <w:instrText>dz</w:instrText>
            </w:r>
            <w:r w:rsidRPr="00A07CB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9C11DD" w:rsidRPr="00EA02E1">
              <w:rPr>
                <w:rStyle w:val="aa"/>
                <w:sz w:val="18"/>
                <w:lang w:val="uk-UA"/>
              </w:rPr>
              <w:t>https://us04web.zoom.us/j/77535496433?pwd=a0lmcnZrZGJjeGpuWGhIUUp3bFY1dz09</w:t>
            </w:r>
            <w:r>
              <w:rPr>
                <w:rStyle w:val="aa"/>
                <w:sz w:val="18"/>
                <w:lang w:val="uk-UA"/>
              </w:rPr>
              <w:fldChar w:fldCharType="end"/>
            </w:r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r w:rsidR="00A07CBC">
              <w:fldChar w:fldCharType="begin"/>
            </w:r>
            <w:r w:rsidR="00A07CBC" w:rsidRPr="00A07CBC">
              <w:rPr>
                <w:lang w:val="uk-UA"/>
              </w:rPr>
              <w:instrText xml:space="preserve"> </w:instrText>
            </w:r>
            <w:r w:rsidR="00A07CBC">
              <w:instrText>HYPERLINK</w:instrText>
            </w:r>
            <w:r w:rsidR="00A07CBC" w:rsidRPr="00A07CBC">
              <w:rPr>
                <w:lang w:val="uk-UA"/>
              </w:rPr>
              <w:instrText xml:space="preserve"> "</w:instrText>
            </w:r>
            <w:r w:rsidR="00A07CBC">
              <w:instrText>https</w:instrText>
            </w:r>
            <w:r w:rsidR="00A07CBC" w:rsidRPr="00A07CBC">
              <w:rPr>
                <w:lang w:val="uk-UA"/>
              </w:rPr>
              <w:instrText>://</w:instrText>
            </w:r>
            <w:r w:rsidR="00A07CBC">
              <w:instrText>us</w:instrText>
            </w:r>
            <w:r w:rsidR="00A07CBC" w:rsidRPr="00A07CBC">
              <w:rPr>
                <w:lang w:val="uk-UA"/>
              </w:rPr>
              <w:instrText>05</w:instrText>
            </w:r>
            <w:r w:rsidR="00A07CBC">
              <w:instrText>web</w:instrText>
            </w:r>
            <w:r w:rsidR="00A07CBC" w:rsidRPr="00A07CBC">
              <w:rPr>
                <w:lang w:val="uk-UA"/>
              </w:rPr>
              <w:instrText>.</w:instrText>
            </w:r>
            <w:r w:rsidR="00A07CBC">
              <w:instrText>zoom</w:instrText>
            </w:r>
            <w:r w:rsidR="00A07CBC" w:rsidRPr="00A07CBC">
              <w:rPr>
                <w:lang w:val="uk-UA"/>
              </w:rPr>
              <w:instrText>.</w:instrText>
            </w:r>
            <w:r w:rsidR="00A07CBC">
              <w:instrText>us</w:instrText>
            </w:r>
            <w:r w:rsidR="00A07CBC" w:rsidRPr="00A07CBC">
              <w:rPr>
                <w:lang w:val="uk-UA"/>
              </w:rPr>
              <w:instrText>/</w:instrText>
            </w:r>
            <w:r w:rsidR="00A07CBC">
              <w:instrText>j</w:instrText>
            </w:r>
            <w:r w:rsidR="00A07CBC" w:rsidRPr="00A07CBC">
              <w:rPr>
                <w:lang w:val="uk-UA"/>
              </w:rPr>
              <w:instrText>/5450839440?</w:instrText>
            </w:r>
            <w:r w:rsidR="00A07CBC">
              <w:instrText>pwd</w:instrText>
            </w:r>
            <w:r w:rsidR="00A07CBC" w:rsidRPr="00A07CBC">
              <w:rPr>
                <w:lang w:val="uk-UA"/>
              </w:rPr>
              <w:instrText>=</w:instrText>
            </w:r>
            <w:r w:rsidR="00A07CBC">
              <w:instrText>WEtHK</w:instrText>
            </w:r>
            <w:r w:rsidR="00A07CBC" w:rsidRPr="00A07CBC">
              <w:rPr>
                <w:lang w:val="uk-UA"/>
              </w:rPr>
              <w:instrText>0</w:instrText>
            </w:r>
            <w:r w:rsidR="00A07CBC">
              <w:instrText>llaWZmTWtmTnhPUlVqRmlGUT</w:instrText>
            </w:r>
            <w:r w:rsidR="00A07CBC" w:rsidRPr="00A07CBC">
              <w:rPr>
                <w:lang w:val="uk-UA"/>
              </w:rPr>
              <w:instrText>09" \</w:instrText>
            </w:r>
            <w:r w:rsidR="00A07CBC">
              <w:instrText>t</w:instrText>
            </w:r>
            <w:r w:rsidR="00A07CBC" w:rsidRPr="00A07CBC">
              <w:rPr>
                <w:lang w:val="uk-UA"/>
              </w:rPr>
              <w:instrText xml:space="preserve"> "_</w:instrText>
            </w:r>
            <w:r w:rsidR="00A07CBC">
              <w:instrText>blank</w:instrText>
            </w:r>
            <w:r w:rsidR="00A07CBC" w:rsidRPr="00A07CBC">
              <w:rPr>
                <w:lang w:val="uk-UA"/>
              </w:rPr>
              <w:instrText xml:space="preserve">" </w:instrText>
            </w:r>
            <w:r w:rsidR="00A07CBC">
              <w:fldChar w:fldCharType="separate"/>
            </w:r>
            <w:r w:rsidRPr="00C52ED9">
              <w:rPr>
                <w:rStyle w:val="aa"/>
              </w:rPr>
              <w:t>https</w:t>
            </w:r>
            <w:r w:rsidRPr="00C52ED9">
              <w:rPr>
                <w:rStyle w:val="aa"/>
                <w:lang w:val="uk-UA"/>
              </w:rPr>
              <w:t>://</w:t>
            </w:r>
            <w:r w:rsidRPr="00C52ED9">
              <w:rPr>
                <w:rStyle w:val="aa"/>
              </w:rPr>
              <w:t>us</w:t>
            </w:r>
            <w:r w:rsidRPr="00C52ED9">
              <w:rPr>
                <w:rStyle w:val="aa"/>
                <w:lang w:val="uk-UA"/>
              </w:rPr>
              <w:t>05</w:t>
            </w:r>
            <w:r w:rsidRPr="00C52ED9">
              <w:rPr>
                <w:rStyle w:val="aa"/>
              </w:rPr>
              <w:t>web</w:t>
            </w:r>
            <w:r w:rsidRPr="00C52ED9">
              <w:rPr>
                <w:rStyle w:val="aa"/>
                <w:lang w:val="uk-UA"/>
              </w:rPr>
              <w:t>.</w:t>
            </w:r>
            <w:r w:rsidRPr="00C52ED9">
              <w:rPr>
                <w:rStyle w:val="aa"/>
              </w:rPr>
              <w:t>zoom</w:t>
            </w:r>
            <w:r w:rsidRPr="00C52ED9">
              <w:rPr>
                <w:rStyle w:val="aa"/>
                <w:lang w:val="uk-UA"/>
              </w:rPr>
              <w:t>.</w:t>
            </w:r>
            <w:r w:rsidRPr="00C52ED9">
              <w:rPr>
                <w:rStyle w:val="aa"/>
              </w:rPr>
              <w:t>us</w:t>
            </w:r>
            <w:r w:rsidRPr="00C52ED9">
              <w:rPr>
                <w:rStyle w:val="aa"/>
                <w:lang w:val="uk-UA"/>
              </w:rPr>
              <w:t>/</w:t>
            </w:r>
            <w:r w:rsidRPr="00C52ED9">
              <w:rPr>
                <w:rStyle w:val="aa"/>
              </w:rPr>
              <w:t>j</w:t>
            </w:r>
            <w:r w:rsidRPr="00C52ED9">
              <w:rPr>
                <w:rStyle w:val="aa"/>
                <w:lang w:val="uk-UA"/>
              </w:rPr>
              <w:t>/5450839440?</w:t>
            </w:r>
            <w:r w:rsidRPr="00C52ED9">
              <w:rPr>
                <w:rStyle w:val="aa"/>
              </w:rPr>
              <w:t>pwd</w:t>
            </w:r>
            <w:r w:rsidRPr="00C52ED9">
              <w:rPr>
                <w:rStyle w:val="aa"/>
                <w:lang w:val="uk-UA"/>
              </w:rPr>
              <w:t>=</w:t>
            </w:r>
            <w:r w:rsidRPr="00C52ED9">
              <w:rPr>
                <w:rStyle w:val="aa"/>
              </w:rPr>
              <w:t>WEtHK</w:t>
            </w:r>
            <w:r w:rsidRPr="00C52ED9">
              <w:rPr>
                <w:rStyle w:val="aa"/>
                <w:lang w:val="uk-UA"/>
              </w:rPr>
              <w:t>0</w:t>
            </w:r>
            <w:r w:rsidRPr="00C52ED9">
              <w:rPr>
                <w:rStyle w:val="aa"/>
              </w:rPr>
              <w:t>llaWZmTWtmTnhPUlVqRmlGUT</w:t>
            </w:r>
            <w:r w:rsidRPr="00C52ED9">
              <w:rPr>
                <w:rStyle w:val="aa"/>
                <w:lang w:val="uk-UA"/>
              </w:rPr>
              <w:t>09</w:t>
            </w:r>
            <w:r w:rsidR="00A07CBC">
              <w:rPr>
                <w:rStyle w:val="aa"/>
                <w:lang w:val="uk-UA"/>
              </w:rPr>
              <w:fldChar w:fldCharType="end"/>
            </w:r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3B17F9" w:rsidRPr="00A07CBC" w:rsidTr="00450AC5">
        <w:trPr>
          <w:jc w:val="center"/>
        </w:trPr>
        <w:tc>
          <w:tcPr>
            <w:tcW w:w="3026" w:type="dxa"/>
          </w:tcPr>
          <w:p w:rsidR="003B17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лла</w:t>
            </w:r>
          </w:p>
          <w:p w:rsidR="003B17F9" w:rsidRPr="00815C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3B17F9" w:rsidRPr="003B17F9" w:rsidRDefault="00A07CBC" w:rsidP="003B17F9">
            <w:pPr>
              <w:jc w:val="center"/>
              <w:rPr>
                <w:szCs w:val="28"/>
                <w:lang w:val="uk-UA"/>
              </w:rPr>
            </w:pPr>
            <w:r>
              <w:fldChar w:fldCharType="begin"/>
            </w:r>
            <w:r w:rsidRPr="00A07CBC">
              <w:rPr>
                <w:lang w:val="en-US"/>
              </w:rPr>
              <w:instrText xml:space="preserve"> HYPERLINK "https://us02web.zoom.us/j/7583582148?pwd=WUtPc0dNWEFpcWp0ejd1TFFqSHgydz09" </w:instrText>
            </w:r>
            <w:r>
              <w:fldChar w:fldCharType="separate"/>
            </w:r>
            <w:r w:rsidR="003B17F9" w:rsidRPr="00AB4037">
              <w:rPr>
                <w:rStyle w:val="aa"/>
                <w:szCs w:val="28"/>
                <w:lang w:val="uk-UA"/>
              </w:rPr>
              <w:t>https://us02web.zoom.us/j/7583582148?pwd=WUtPc0dNWEFpcWp0ejd1TFFqSHgydz09</w:t>
            </w:r>
            <w:r>
              <w:rPr>
                <w:rStyle w:val="aa"/>
                <w:szCs w:val="28"/>
                <w:lang w:val="uk-UA"/>
              </w:rPr>
              <w:fldChar w:fldCharType="end"/>
            </w:r>
          </w:p>
          <w:p w:rsidR="003B17F9" w:rsidRPr="003B17F9" w:rsidRDefault="003B17F9" w:rsidP="00C52ED9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09"/>
        <w:gridCol w:w="44"/>
        <w:gridCol w:w="2984"/>
        <w:gridCol w:w="804"/>
        <w:gridCol w:w="2349"/>
        <w:gridCol w:w="229"/>
      </w:tblGrid>
      <w:tr w:rsidR="00BF1378" w:rsidRPr="005A42D5" w:rsidTr="00657F4B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7970A8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5» берез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E65F3" w:rsidRPr="007970A8" w:rsidTr="0080724A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E65F3" w:rsidRPr="001C1F0E" w:rsidRDefault="001E65F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1E65F3" w:rsidRPr="005A42D5" w:rsidRDefault="001E65F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29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E65F3" w:rsidRPr="003560D5" w:rsidRDefault="001E65F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65F3" w:rsidRPr="00AE4BDE" w:rsidRDefault="001E65F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DD669F" w:rsidRPr="005A42D5" w:rsidTr="00657F4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F82E5B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рина БАРДУС </w:t>
            </w:r>
          </w:p>
          <w:p w:rsidR="00DD669F" w:rsidRPr="005A42D5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DD669F" w:rsidRPr="00A07CBC" w:rsidTr="00657F4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лософія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ван ЛІПИЧ </w:t>
            </w:r>
          </w:p>
        </w:tc>
      </w:tr>
      <w:tr w:rsidR="00403473" w:rsidRPr="00233D24" w:rsidTr="00093F9E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03473" w:rsidRPr="001C1F0E" w:rsidRDefault="004034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403473" w:rsidRPr="005A42D5" w:rsidRDefault="004034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03473" w:rsidRPr="003560D5" w:rsidRDefault="004034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473" w:rsidRPr="00150F28" w:rsidRDefault="00403473" w:rsidP="008E6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442B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30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473" w:rsidRPr="00150F28" w:rsidRDefault="00403473" w:rsidP="008E6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473" w:rsidRPr="003254EF" w:rsidRDefault="004034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403473" w:rsidRPr="003254EF" w:rsidRDefault="00403473" w:rsidP="00DD66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     </w:t>
            </w: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147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403473" w:rsidRPr="00C53975" w:rsidTr="00945450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03473" w:rsidRPr="005A42D5" w:rsidRDefault="004034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473" w:rsidRPr="003560D5" w:rsidRDefault="004034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473" w:rsidRPr="00886035" w:rsidRDefault="00403473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473" w:rsidRPr="00886035" w:rsidRDefault="00403473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442B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473" w:rsidRPr="003254EF" w:rsidRDefault="00403473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03473" w:rsidRPr="003254EF" w:rsidRDefault="00403473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ктор ЧУМАК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14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</w:p>
        </w:tc>
      </w:tr>
      <w:tr w:rsidR="00DD669F" w:rsidRPr="00C53975" w:rsidTr="00657F4B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69F" w:rsidRPr="00140433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8E6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DD669F" w:rsidRPr="00A07CBC" w:rsidTr="00657F4B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69F" w:rsidRPr="00F07FEC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254EF" w:rsidRDefault="008A6522" w:rsidP="008A6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3254EF" w:rsidRDefault="008A6522" w:rsidP="006B50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</w:p>
        </w:tc>
      </w:tr>
      <w:tr w:rsidR="008A6522" w:rsidRPr="008A6522" w:rsidTr="00657F4B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1C1F0E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1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522" w:rsidRPr="005A42D5" w:rsidRDefault="008A6522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043" w:rsidRPr="003254EF" w:rsidRDefault="006B5043" w:rsidP="006B50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A6522" w:rsidRPr="003254EF" w:rsidRDefault="006B5043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ктор ЧУМАК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14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  <w:r w:rsidR="008A6522"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8A6522" w:rsidRPr="00A07CBC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923162" w:rsidRDefault="008A6522" w:rsidP="001E6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F07FEC" w:rsidRDefault="008A6522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6522" w:rsidRPr="003254EF" w:rsidRDefault="006B5043" w:rsidP="006B50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8A6522" w:rsidRPr="00233D24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140433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6522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8A6522" w:rsidRPr="00A07CBC" w:rsidTr="00C9304F">
        <w:trPr>
          <w:gridAfter w:val="1"/>
          <w:wAfter w:w="229" w:type="dxa"/>
          <w:trHeight w:val="47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140433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        </w:t>
            </w:r>
          </w:p>
        </w:tc>
      </w:tr>
      <w:tr w:rsidR="00C9304F" w:rsidRPr="00233D24" w:rsidTr="00657F4B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304F" w:rsidRPr="001C1F0E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9304F" w:rsidRPr="00233D24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F07FEC" w:rsidRDefault="00C9304F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403473" w:rsidRDefault="00C9304F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ru-RU"/>
              </w:rPr>
            </w:pP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A87FD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Сучасна українська мова з практикумом (</w:t>
            </w:r>
            <w:proofErr w:type="spellStart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  <w:r w:rsidR="0040347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  </w:t>
            </w:r>
            <w:r w:rsidR="00403473"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C9304F" w:rsidRPr="005A42D5" w:rsidRDefault="00C9304F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</w:t>
            </w: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</w:t>
            </w:r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05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C9304F" w:rsidRPr="00456B91" w:rsidTr="00657F4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5A42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F07FEC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C9304F" w:rsidRPr="005A42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3473" w:rsidRPr="00F07FEC" w:rsidRDefault="00403473" w:rsidP="004034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304F" w:rsidRPr="005A42D5" w:rsidRDefault="00403473" w:rsidP="004034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3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C9304F" w:rsidRPr="003254EF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     А303а</w:t>
            </w:r>
            <w:r w:rsidR="009053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,б</w:t>
            </w:r>
          </w:p>
        </w:tc>
      </w:tr>
      <w:tr w:rsidR="00C9304F" w:rsidRPr="005A42D5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5A42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E57DE" w:rsidRDefault="00C9304F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  <w:r w:rsidR="00815CF9" w:rsidRPr="00ED3F9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C9304F" w:rsidRPr="005A42D5" w:rsidRDefault="00C9304F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,б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445E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9304F" w:rsidRPr="003254E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C9304F" w:rsidRPr="005A42D5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C9304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E57DE" w:rsidRDefault="00C9304F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л)</w:t>
            </w:r>
          </w:p>
          <w:p w:rsidR="00C9304F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FB0D2F" w:rsidRPr="003254EF" w:rsidTr="0080724A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B0D2F" w:rsidRPr="001C1F0E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B0D2F" w:rsidRPr="005A42D5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B0D2F" w:rsidRPr="003560D5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0D2F" w:rsidRPr="005A42D5" w:rsidRDefault="00FB0D2F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0D2F" w:rsidRPr="00403473" w:rsidRDefault="00FB0D2F" w:rsidP="001E6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B0D2F" w:rsidRPr="003254EF" w:rsidRDefault="00FB0D2F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 </w:t>
            </w:r>
            <w:r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1A1291" w:rsidRPr="005A42D5" w:rsidTr="00D81CC4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1A1291" w:rsidRPr="005A42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3560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1291" w:rsidRPr="0014043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1A1291" w:rsidRPr="005A42D5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40347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="00F77CB0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815CF9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A1291" w:rsidRPr="00403473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</w:t>
            </w:r>
            <w:r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291" w:rsidRPr="008A6522" w:rsidRDefault="008A6522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</w:p>
          <w:p w:rsidR="008A6522" w:rsidRPr="006B5043" w:rsidRDefault="008A6522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6B50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6B5043" w:rsidRPr="006B50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  <w:p w:rsidR="008A6522" w:rsidRPr="003254EF" w:rsidRDefault="008A6522" w:rsidP="008A65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92DDA" w:rsidRPr="005A42D5" w:rsidTr="00ED3F92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65F3" w:rsidRPr="00815CF9" w:rsidRDefault="001E65F3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815CF9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92DDA" w:rsidRPr="005A42D5" w:rsidRDefault="001E65F3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</w:t>
            </w:r>
            <w:r w:rsidRPr="008A652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ED3F92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 w:rsidR="00815CF9"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522" w:rsidRPr="008A6522" w:rsidRDefault="008A6522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</w:p>
          <w:p w:rsidR="008A6522" w:rsidRPr="006B5043" w:rsidRDefault="008A6522" w:rsidP="006B50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6B50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6B5043" w:rsidRPr="006B50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  <w:p w:rsidR="00F92DDA" w:rsidRPr="003254E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857"/>
        <w:gridCol w:w="890"/>
        <w:gridCol w:w="3651"/>
        <w:gridCol w:w="1742"/>
        <w:gridCol w:w="2802"/>
        <w:gridCol w:w="356"/>
      </w:tblGrid>
      <w:tr w:rsidR="003560D5" w:rsidRPr="003560D5" w:rsidTr="00ED3F92">
        <w:tc>
          <w:tcPr>
            <w:tcW w:w="242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7970A8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Pr="003560D5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5443A4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5» березня 2021р.</w:t>
            </w:r>
          </w:p>
        </w:tc>
      </w:tr>
      <w:tr w:rsidR="003560D5" w:rsidRPr="003560D5" w:rsidTr="00ED3F92">
        <w:trPr>
          <w:gridAfter w:val="1"/>
          <w:wAfter w:w="356" w:type="dxa"/>
        </w:trPr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ED3F92">
        <w:trPr>
          <w:gridAfter w:val="1"/>
          <w:wAfter w:w="356" w:type="dxa"/>
        </w:trPr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7544" w:rsidRPr="006A24F3" w:rsidTr="00ED3F92">
        <w:trPr>
          <w:gridAfter w:val="1"/>
          <w:wAfter w:w="356" w:type="dxa"/>
          <w:trHeight w:val="325"/>
        </w:trPr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37544" w:rsidRPr="004E07CA" w:rsidRDefault="007970A8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970A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544" w:rsidRPr="00242D78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  <w:p w:rsidR="00A37544" w:rsidRPr="00242D78" w:rsidRDefault="00A37544" w:rsidP="00A375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A37544" w:rsidRPr="00456B91" w:rsidTr="00ED3F92">
        <w:trPr>
          <w:gridAfter w:val="1"/>
          <w:wAfter w:w="356" w:type="dxa"/>
          <w:trHeight w:val="408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544" w:rsidRPr="00564ECB" w:rsidRDefault="00A37544" w:rsidP="00A375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9E0F98" w:rsidRPr="009E0F98" w:rsidTr="00ED3F92">
        <w:trPr>
          <w:gridAfter w:val="1"/>
          <w:wAfter w:w="356" w:type="dxa"/>
          <w:trHeight w:val="414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0F98" w:rsidRPr="003560D5" w:rsidRDefault="009E0F98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F98" w:rsidRPr="003560D5" w:rsidRDefault="009E0F98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F98" w:rsidRPr="004849FF" w:rsidRDefault="009E0F98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3254EF" w:rsidRPr="00456B91" w:rsidTr="00ED3F92">
        <w:trPr>
          <w:gridAfter w:val="1"/>
          <w:wAfter w:w="356" w:type="dxa"/>
          <w:trHeight w:val="279"/>
        </w:trPr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3560D5" w:rsidTr="00ED3F92">
        <w:trPr>
          <w:gridAfter w:val="1"/>
          <w:wAfter w:w="356" w:type="dxa"/>
          <w:trHeight w:val="377"/>
        </w:trPr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2149B" w:rsidRPr="003560D5" w:rsidRDefault="007970A8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970A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A2149B" w:rsidRPr="003560D5" w:rsidTr="00ED3F92">
        <w:trPr>
          <w:gridAfter w:val="1"/>
          <w:wAfter w:w="356" w:type="dxa"/>
          <w:trHeight w:val="471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3254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A2149B" w:rsidRPr="003560D5" w:rsidTr="00ED3F92">
        <w:trPr>
          <w:gridAfter w:val="1"/>
          <w:wAfter w:w="356" w:type="dxa"/>
          <w:trHeight w:val="445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254EF" w:rsidRPr="003560D5" w:rsidTr="00ED3F92">
        <w:trPr>
          <w:gridAfter w:val="1"/>
          <w:wAfter w:w="356" w:type="dxa"/>
          <w:trHeight w:val="374"/>
        </w:trPr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254EF" w:rsidRPr="003560D5" w:rsidRDefault="007970A8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970A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92341" w:rsidTr="00ED3F92">
        <w:trPr>
          <w:gridAfter w:val="1"/>
          <w:wAfter w:w="356" w:type="dxa"/>
          <w:trHeight w:val="471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A2149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ВИРОБНИЧА ПРАК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В ЗЗСО </w:t>
            </w:r>
          </w:p>
          <w:p w:rsidR="00A2149B" w:rsidRPr="00564EC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 22.03.2021р. по 03.04.2021р.</w:t>
            </w:r>
          </w:p>
        </w:tc>
      </w:tr>
      <w:tr w:rsidR="003254EF" w:rsidRPr="002A1337" w:rsidTr="00ED3F92">
        <w:trPr>
          <w:gridAfter w:val="1"/>
          <w:wAfter w:w="356" w:type="dxa"/>
          <w:trHeight w:val="421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F90786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3560D5" w:rsidTr="00ED3F92">
        <w:trPr>
          <w:gridAfter w:val="1"/>
          <w:wAfter w:w="356" w:type="dxa"/>
          <w:trHeight w:val="482"/>
        </w:trPr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3254EF" w:rsidRPr="003560D5" w:rsidRDefault="007970A8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970A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4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BC6A1B" w:rsidRDefault="003254EF" w:rsidP="00AD4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3254EF" w:rsidRPr="003560D5" w:rsidTr="00ED3F92">
        <w:trPr>
          <w:gridAfter w:val="1"/>
          <w:wAfter w:w="356" w:type="dxa"/>
          <w:trHeight w:val="534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F90786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254EF" w:rsidRPr="0087135C" w:rsidTr="00ED3F92">
        <w:trPr>
          <w:gridAfter w:val="1"/>
          <w:wAfter w:w="356" w:type="dxa"/>
          <w:trHeight w:val="392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56B91" w:rsidTr="00ED3F92">
        <w:trPr>
          <w:gridAfter w:val="1"/>
          <w:wAfter w:w="356" w:type="dxa"/>
          <w:trHeight w:val="355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56B91" w:rsidTr="00ED3F92">
        <w:trPr>
          <w:gridAfter w:val="1"/>
          <w:wAfter w:w="356" w:type="dxa"/>
          <w:trHeight w:val="414"/>
        </w:trPr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254EF" w:rsidRPr="003560D5" w:rsidRDefault="007970A8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970A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4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56B91" w:rsidTr="00ED3F92">
        <w:trPr>
          <w:gridAfter w:val="1"/>
          <w:wAfter w:w="356" w:type="dxa"/>
          <w:trHeight w:val="435"/>
        </w:trPr>
        <w:tc>
          <w:tcPr>
            <w:tcW w:w="6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242D78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3254EF" w:rsidRPr="003560D5" w:rsidTr="00ED3F92">
        <w:trPr>
          <w:gridAfter w:val="1"/>
          <w:wAfter w:w="356" w:type="dxa"/>
          <w:trHeight w:val="527"/>
        </w:trPr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8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334912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693"/>
        <w:gridCol w:w="850"/>
        <w:gridCol w:w="3402"/>
        <w:gridCol w:w="215"/>
      </w:tblGrid>
      <w:tr w:rsidR="00BF1378" w:rsidRPr="006D46A6" w:rsidTr="00657F4B">
        <w:tc>
          <w:tcPr>
            <w:tcW w:w="28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7970A8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5443A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5» березня 2021р.</w:t>
            </w:r>
          </w:p>
        </w:tc>
      </w:tr>
      <w:tr w:rsidR="00BF1378" w:rsidRPr="006D46A6" w:rsidTr="00657F4B">
        <w:trPr>
          <w:gridAfter w:val="1"/>
          <w:wAfter w:w="215" w:type="dxa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657F4B">
        <w:trPr>
          <w:gridAfter w:val="1"/>
          <w:wAfter w:w="215" w:type="dxa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657F4B">
        <w:trPr>
          <w:gridAfter w:val="1"/>
          <w:wAfter w:w="215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7970A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BC5258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ехнологічної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4849FF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886035" w:rsidRPr="006D46A6" w:rsidTr="00657F4B">
        <w:trPr>
          <w:gridAfter w:val="1"/>
          <w:wAfter w:w="215" w:type="dxa"/>
          <w:trHeight w:val="55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4849FF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Яна СИЧІКОВА</w:t>
            </w:r>
          </w:p>
        </w:tc>
      </w:tr>
      <w:tr w:rsidR="00886035" w:rsidRPr="006D46A6" w:rsidTr="00657F4B">
        <w:trPr>
          <w:gridAfter w:val="1"/>
          <w:wAfter w:w="215" w:type="dxa"/>
          <w:trHeight w:val="40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6D46A6" w:rsidRDefault="00C66588" w:rsidP="00C665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="00C931FE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</w:t>
            </w:r>
          </w:p>
        </w:tc>
      </w:tr>
      <w:tr w:rsidR="00886035" w:rsidRPr="006D46A6" w:rsidTr="00657F4B">
        <w:trPr>
          <w:gridAfter w:val="1"/>
          <w:wAfter w:w="215" w:type="dxa"/>
          <w:trHeight w:val="40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 w:rsidR="00FE6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0131F9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</w:p>
        </w:tc>
      </w:tr>
      <w:tr w:rsidR="00446D96" w:rsidRPr="006D46A6" w:rsidTr="001E1CC8">
        <w:trPr>
          <w:gridAfter w:val="1"/>
          <w:wAfter w:w="215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D96" w:rsidRPr="00C9494F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D96" w:rsidRPr="000131F9" w:rsidRDefault="00446D96" w:rsidP="00446D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446D96" w:rsidRPr="006D46A6" w:rsidTr="008A6522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46D96" w:rsidRPr="006D46A6" w:rsidRDefault="00446D96" w:rsidP="00FE6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D96" w:rsidRPr="00C9494F" w:rsidRDefault="00446D96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D96" w:rsidRDefault="00446D96" w:rsidP="00446D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46D96" w:rsidRPr="000131F9" w:rsidRDefault="00446D96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 w:rsidR="009053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</w:tr>
      <w:tr w:rsidR="001D59A3" w:rsidRPr="006D46A6" w:rsidTr="008A6522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C9494F" w:rsidRDefault="001D59A3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Pr="004849FF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0131F9" w:rsidRDefault="001D59A3" w:rsidP="009053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5б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  <w:r w:rsidRPr="005A31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1D59A3" w:rsidRPr="006D46A6" w:rsidTr="008A6522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1D59A3" w:rsidRPr="006D46A6" w:rsidRDefault="001D59A3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Pr="004849FF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0131F9" w:rsidRDefault="001D59A3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783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</w:tr>
      <w:tr w:rsidR="001D59A3" w:rsidRPr="006D46A6" w:rsidTr="00D81CC4">
        <w:trPr>
          <w:gridAfter w:val="1"/>
          <w:wAfter w:w="215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Pr="00C9494F" w:rsidRDefault="001D59A3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Pr="00E81D9B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5A31D0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305</w:t>
            </w:r>
          </w:p>
        </w:tc>
      </w:tr>
      <w:tr w:rsidR="001D59A3" w:rsidRPr="006D46A6" w:rsidTr="00D81CC4">
        <w:trPr>
          <w:gridAfter w:val="1"/>
          <w:wAfter w:w="215" w:type="dxa"/>
          <w:trHeight w:val="42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C9494F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9A3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59A3" w:rsidRPr="006D46A6" w:rsidRDefault="001D59A3" w:rsidP="001D5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</w:tr>
      <w:tr w:rsidR="00A868E1" w:rsidRPr="006D46A6" w:rsidTr="00657F4B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68E1" w:rsidRPr="00C9494F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A868E1" w:rsidRPr="00C9494F" w:rsidRDefault="00A868E1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68E1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</w:tr>
      <w:tr w:rsidR="00A868E1" w:rsidRPr="006D46A6" w:rsidTr="00657F4B">
        <w:trPr>
          <w:gridAfter w:val="1"/>
          <w:wAfter w:w="215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C9494F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E81D9B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Психологічна служба   (л)</w:t>
            </w:r>
          </w:p>
          <w:p w:rsidR="00A868E1" w:rsidRPr="006D46A6" w:rsidRDefault="00A868E1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</w:tr>
      <w:tr w:rsidR="00A868E1" w:rsidRPr="004849FF" w:rsidTr="00657F4B">
        <w:trPr>
          <w:gridAfter w:val="1"/>
          <w:wAfter w:w="215" w:type="dxa"/>
          <w:trHeight w:val="42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C9494F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A868E1" w:rsidRPr="00C9494F" w:rsidRDefault="00A868E1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</w:t>
            </w:r>
            <w:r w:rsidR="00905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9932E5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A868E1" w:rsidRPr="000131F9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Pr="009932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Яна СИЧІКОВА                               </w:t>
            </w: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A868E1" w:rsidRPr="006D46A6" w:rsidTr="00657F4B">
        <w:trPr>
          <w:gridAfter w:val="1"/>
          <w:wAfter w:w="215" w:type="dxa"/>
          <w:trHeight w:val="39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9932E5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A868E1" w:rsidRPr="00263FF4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9932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СИЧІКОВА                                      </w:t>
            </w:r>
            <w:r w:rsidRPr="009932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  </w:t>
            </w:r>
            <w:r w:rsidRPr="009932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0131F9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868E1" w:rsidRPr="006D46A6" w:rsidTr="004A7482">
        <w:trPr>
          <w:gridAfter w:val="1"/>
          <w:wAfter w:w="215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926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A868E1" w:rsidRPr="00871495" w:rsidRDefault="00A868E1" w:rsidP="00A8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A868E1" w:rsidRPr="006D46A6" w:rsidTr="00F75CA0">
        <w:trPr>
          <w:gridAfter w:val="1"/>
          <w:wAfter w:w="215" w:type="dxa"/>
          <w:trHeight w:val="446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8E1" w:rsidRPr="00871495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669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868E1" w:rsidRPr="006D46A6" w:rsidTr="00ED3F92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8E1" w:rsidRPr="006D46A6" w:rsidRDefault="00A868E1" w:rsidP="00A86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8E1" w:rsidRPr="00871495" w:rsidRDefault="00A868E1" w:rsidP="00A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2"/>
        <w:gridCol w:w="2937"/>
        <w:gridCol w:w="12"/>
        <w:gridCol w:w="199"/>
        <w:gridCol w:w="2751"/>
        <w:gridCol w:w="344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7970A8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9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березня 2021р.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A0867" w:rsidRPr="007D0797" w:rsidTr="002B474B">
        <w:trPr>
          <w:gridAfter w:val="1"/>
          <w:wAfter w:w="344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867" w:rsidRPr="003F37B0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AA0867" w:rsidRPr="00BC345C" w:rsidTr="002B474B">
        <w:trPr>
          <w:gridAfter w:val="1"/>
          <w:wAfter w:w="344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0694" w:rsidRPr="000575E6" w:rsidRDefault="00560694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3F37B0" w:rsidRDefault="00560694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AA0867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560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674127" w:rsidRDefault="00AA0867" w:rsidP="00AA086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E04A57" w:rsidRPr="00BC345C" w:rsidTr="00560694">
        <w:trPr>
          <w:gridAfter w:val="1"/>
          <w:wAfter w:w="344" w:type="dxa"/>
          <w:trHeight w:val="33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04A57" w:rsidRPr="007D0797" w:rsidTr="002B474B">
        <w:trPr>
          <w:gridAfter w:val="1"/>
          <w:wAfter w:w="344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правління освітнім процесом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</w:p>
        </w:tc>
      </w:tr>
      <w:tr w:rsidR="00E04A57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E04A57" w:rsidRPr="007D0797" w:rsidTr="00DE32D6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60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E04A57" w:rsidRPr="007D0797" w:rsidTr="00DE32D6">
        <w:trPr>
          <w:gridAfter w:val="1"/>
          <w:wAfter w:w="344" w:type="dxa"/>
          <w:trHeight w:val="22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04A57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EB65D2" w:rsidRDefault="00E04A57" w:rsidP="00E0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французька мова) 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04A57" w:rsidRPr="00E04A57" w:rsidRDefault="00E04A57" w:rsidP="00E0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5D2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доц. Алла СЕРДЮК</w:t>
            </w:r>
          </w:p>
        </w:tc>
      </w:tr>
      <w:tr w:rsidR="00AA0867" w:rsidRPr="007D0797" w:rsidTr="002B474B">
        <w:trPr>
          <w:gridAfter w:val="1"/>
          <w:wAfter w:w="344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AA0867" w:rsidRPr="00BC345C" w:rsidTr="00560694">
        <w:trPr>
          <w:gridAfter w:val="1"/>
          <w:wAfter w:w="344" w:type="dxa"/>
          <w:trHeight w:val="52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сихологія сім'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AA0867" w:rsidRPr="00BC345C" w:rsidTr="002B474B">
        <w:trPr>
          <w:gridAfter w:val="1"/>
          <w:wAfter w:w="344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914919" w:rsidRPr="00BC345C" w:rsidTr="002B474B">
        <w:trPr>
          <w:gridAfter w:val="1"/>
          <w:wAfter w:w="344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14919" w:rsidRPr="00BC345C" w:rsidTr="002B474B">
        <w:trPr>
          <w:gridAfter w:val="1"/>
          <w:wAfter w:w="344" w:type="dxa"/>
          <w:trHeight w:val="43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сихологія сім'ї (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914919" w:rsidRPr="00BC345C" w:rsidTr="002B474B">
        <w:trPr>
          <w:gridAfter w:val="1"/>
          <w:wAfter w:w="344" w:type="dxa"/>
          <w:trHeight w:val="27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F9795C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AA0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914919" w:rsidRPr="00BC345C" w:rsidTr="002B474B">
        <w:trPr>
          <w:gridAfter w:val="1"/>
          <w:wAfter w:w="344" w:type="dxa"/>
          <w:trHeight w:val="27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19" w:rsidRPr="007D0797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14919" w:rsidRPr="00F9795C" w:rsidRDefault="0091491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19" w:rsidRPr="000575E6" w:rsidRDefault="00914919" w:rsidP="00914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4F1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14919" w:rsidRPr="000575E6" w:rsidRDefault="00914919" w:rsidP="00914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E04A57" w:rsidRPr="00BC345C" w:rsidTr="00560694">
        <w:trPr>
          <w:gridAfter w:val="1"/>
          <w:wAfter w:w="344" w:type="dxa"/>
          <w:trHeight w:val="254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0694" w:rsidRPr="000575E6" w:rsidRDefault="00560694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560694" w:rsidP="0056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E04A57" w:rsidRPr="00BC345C" w:rsidTr="002B474B">
        <w:trPr>
          <w:gridAfter w:val="1"/>
          <w:wAfter w:w="344" w:type="dxa"/>
          <w:trHeight w:val="411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E04A57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04A57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C433AD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E04A57" w:rsidRPr="000575E6" w:rsidRDefault="00E04A57" w:rsidP="00AA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E04A57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C433AD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E04A57" w:rsidRDefault="00E04A57" w:rsidP="00E0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04A57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04A57" w:rsidRPr="000575E6" w:rsidRDefault="00E04A57" w:rsidP="00E0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E04A57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доц.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Алла СЕРДЮК</w:t>
            </w:r>
          </w:p>
        </w:tc>
      </w:tr>
      <w:tr w:rsidR="00AA0867" w:rsidRPr="00E01EED" w:rsidTr="002B474B">
        <w:trPr>
          <w:gridAfter w:val="1"/>
          <w:wAfter w:w="344" w:type="dxa"/>
          <w:trHeight w:val="44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A086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</w:tc>
      </w:tr>
      <w:tr w:rsidR="00AA0867" w:rsidRPr="00E01EED" w:rsidTr="002B474B">
        <w:trPr>
          <w:gridAfter w:val="1"/>
          <w:wAfter w:w="344" w:type="dxa"/>
          <w:trHeight w:val="47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867" w:rsidRPr="000575E6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A0867" w:rsidP="00AA08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AA0867" w:rsidRPr="008A6522" w:rsidTr="002B474B">
        <w:trPr>
          <w:gridAfter w:val="1"/>
          <w:wAfter w:w="344" w:type="dxa"/>
          <w:trHeight w:val="42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867" w:rsidRPr="007D0797" w:rsidRDefault="00AA086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CBC" w:rsidRPr="000575E6" w:rsidRDefault="00A07CBC" w:rsidP="00A07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Сучасні системи навчання іноземн</w:t>
            </w:r>
            <w:bookmarkStart w:id="0" w:name="_GoBack"/>
            <w:bookmarkEnd w:id="0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0867" w:rsidRPr="000575E6" w:rsidRDefault="00A07CBC" w:rsidP="00A07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F0417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60694" w:rsidRDefault="00560694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560694" w:rsidRDefault="00560694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2410"/>
        <w:gridCol w:w="2537"/>
        <w:gridCol w:w="2282"/>
        <w:gridCol w:w="245"/>
      </w:tblGrid>
      <w:tr w:rsidR="00BF1378" w:rsidRPr="006D46A6" w:rsidTr="008F00D3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7970A8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9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березня 2021р.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54E00" w:rsidRPr="006D46A6" w:rsidRDefault="007970A8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1065D9" w:rsidRDefault="00654E00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A91ADC" w:rsidRDefault="0072227C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7970A8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27C" w:rsidRPr="001065D9" w:rsidRDefault="0072227C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7970A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7CA" w:rsidRPr="009D7CFA" w:rsidRDefault="009D7CFA" w:rsidP="004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ВИРОБНИЧА ПРАКТИКА ЗІ СПЕЦІАЛЬНОСТІ</w:t>
            </w:r>
          </w:p>
          <w:p w:rsidR="0072227C" w:rsidRPr="00654E00" w:rsidRDefault="004E07CA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3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17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4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2021р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9D7CFA" w:rsidRP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НАВЧАЛЬНА ПСИХОЛОГО-ДІАГНОСТИЧНА ПРАКТИКА</w:t>
            </w:r>
          </w:p>
          <w:p w:rsidR="009D7CFA" w:rsidRPr="009D7CFA" w:rsidRDefault="000E165B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2.03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1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р. по 24.04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21р. 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Default="0072227C" w:rsidP="00E3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00AC7" w:rsidRPr="006D46A6" w:rsidRDefault="007970A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0AC7" w:rsidRPr="00BC345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1D3919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6D46A6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E02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Pr="006D46A6" w:rsidRDefault="00300AC7" w:rsidP="00722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Default="00300AC7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2227C" w:rsidRPr="006D46A6" w:rsidRDefault="007970A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E359A6" w:rsidRPr="006D46A6" w:rsidTr="00E75F2E">
        <w:trPr>
          <w:gridAfter w:val="1"/>
          <w:wAfter w:w="245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359A6" w:rsidRPr="00377E9C" w:rsidTr="00ED3F92">
        <w:trPr>
          <w:gridAfter w:val="1"/>
          <w:wAfter w:w="245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17"/>
        <w:gridCol w:w="2335"/>
        <w:gridCol w:w="2598"/>
        <w:gridCol w:w="2357"/>
        <w:gridCol w:w="184"/>
      </w:tblGrid>
      <w:tr w:rsidR="00BF1378" w:rsidRPr="007D0797" w:rsidTr="008F00D3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7970A8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9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8F00D3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V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5» березня 2021р.</w:t>
            </w:r>
          </w:p>
        </w:tc>
      </w:tr>
      <w:tr w:rsidR="00BF1378" w:rsidRPr="007D0797" w:rsidTr="00797C6D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E75F2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797C6D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3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C3C57" w:rsidRPr="007D0797" w:rsidTr="00C433AD">
        <w:trPr>
          <w:gridAfter w:val="1"/>
          <w:wAfter w:w="184" w:type="dxa"/>
          <w:trHeight w:val="31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1B02EC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</w:t>
            </w: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DB26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C3C57" w:rsidRPr="007D0797" w:rsidTr="008F00D3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3C57" w:rsidRPr="00DF7F15" w:rsidRDefault="008C3C57" w:rsidP="00557B1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8C3C57" w:rsidRPr="00557B16" w:rsidRDefault="008C3C57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3C57" w:rsidRPr="00AA4C41" w:rsidRDefault="008C3C57" w:rsidP="00DF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8C3C57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3C57" w:rsidRPr="00DF7F15" w:rsidRDefault="008C3C57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8C3C57" w:rsidRPr="0002196E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C3C57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8C3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8C3C57" w:rsidRPr="00DF7F15" w:rsidRDefault="008C3C57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8F00D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1B02EC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л)</w:t>
            </w:r>
          </w:p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B65D2" w:rsidRPr="007D0797" w:rsidTr="008F00D3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л)</w:t>
            </w:r>
          </w:p>
          <w:p w:rsidR="00EB65D2" w:rsidRPr="00557B16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6D34A8" w:rsidRDefault="00EB65D2" w:rsidP="0055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EB65D2" w:rsidRPr="007D0797" w:rsidTr="008F00D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(л) </w:t>
            </w:r>
          </w:p>
          <w:p w:rsidR="00EB65D2" w:rsidRPr="00557B16" w:rsidRDefault="00EB65D2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Тетяна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A24D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B65D2" w:rsidRPr="007D0797" w:rsidTr="00EB65D2">
        <w:trPr>
          <w:gridAfter w:val="1"/>
          <w:wAfter w:w="184" w:type="dxa"/>
          <w:trHeight w:val="21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A2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Default="00EB65D2" w:rsidP="00A24D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B65D2" w:rsidRPr="007D0797" w:rsidTr="00EB65D2">
        <w:trPr>
          <w:gridAfter w:val="1"/>
          <w:wAfter w:w="184" w:type="dxa"/>
          <w:trHeight w:val="21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Pr="00EB65D2" w:rsidRDefault="00EB65D2" w:rsidP="00EB65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французька мова) 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B65D2" w:rsidRPr="0069428E" w:rsidRDefault="00EB65D2" w:rsidP="00EB65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B65D2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5D2" w:rsidRDefault="00EB65D2" w:rsidP="00A24D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C3C57" w:rsidRPr="007D0797" w:rsidTr="00C433AD">
        <w:trPr>
          <w:gridAfter w:val="1"/>
          <w:wAfter w:w="184" w:type="dxa"/>
          <w:trHeight w:val="3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1B02EC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8C3C57" w:rsidRPr="007D0797" w:rsidTr="00557B16">
        <w:trPr>
          <w:gridAfter w:val="1"/>
          <w:wAfter w:w="184" w:type="dxa"/>
          <w:trHeight w:val="63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DF7F15" w:rsidRDefault="008C3C57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8C3C57" w:rsidRPr="0090538E" w:rsidRDefault="008C3C57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  <w:r w:rsidRP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90538E" w:rsidRP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1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ВИРОБНИЧА (КОНСУЛЬТАТИВНО-ПСИХОКОРЕКЦІЙНА) ПРАКТИКА</w:t>
            </w:r>
          </w:p>
          <w:p w:rsidR="008C3C57" w:rsidRPr="00557B16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з 15.02.2021р. по 10.04.2021р.</w:t>
            </w:r>
          </w:p>
          <w:p w:rsidR="008C3C57" w:rsidRPr="00557B16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C3C57" w:rsidRPr="007D0797" w:rsidTr="001E1CC8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DF7F15" w:rsidRDefault="008C3C57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8C3C57" w:rsidRPr="0002196E" w:rsidRDefault="008C3C57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</w:t>
            </w:r>
            <w:r w:rsidR="0090538E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</w:t>
            </w:r>
            <w:r w:rsidRP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90538E" w:rsidRP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1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DF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C3C57" w:rsidRPr="007D0797" w:rsidTr="001E1CC8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3C57" w:rsidRPr="007D079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8C3C57" w:rsidRDefault="008C3C5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8C3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8C3C57" w:rsidRPr="00DF7F15" w:rsidRDefault="008C3C57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="009053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1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C3C57" w:rsidRPr="00557B16" w:rsidRDefault="008C3C57" w:rsidP="00DF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557B16" w:rsidRPr="007D0797" w:rsidTr="008F00D3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1B02EC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557B16" w:rsidRPr="007D0797" w:rsidRDefault="007970A8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DB512D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(л) </w:t>
            </w:r>
          </w:p>
          <w:p w:rsidR="00557B16" w:rsidRPr="00DB512D" w:rsidRDefault="00557B16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 </w:t>
            </w:r>
            <w:r w:rsid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8F00D3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74B" w:rsidRPr="00DB512D" w:rsidRDefault="002B474B" w:rsidP="002B474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8E75DD" w:rsidRPr="00557B16" w:rsidRDefault="002B474B" w:rsidP="0090538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DB512D">
        <w:trPr>
          <w:gridAfter w:val="1"/>
          <w:wAfter w:w="184" w:type="dxa"/>
          <w:trHeight w:val="3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2698" w:rsidRPr="00766AF5" w:rsidRDefault="00DB2698" w:rsidP="00DB26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л)</w:t>
            </w:r>
          </w:p>
          <w:p w:rsidR="008E75DD" w:rsidRPr="00DB512D" w:rsidRDefault="00DB2698" w:rsidP="00905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766AF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9053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797C6D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B65D2" w:rsidRPr="001B02EC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B65D2" w:rsidRPr="00EE68D5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8E75DD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EB65D2" w:rsidRPr="0069428E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8E75D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3а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EB65D2" w:rsidRPr="0069428E" w:rsidRDefault="00EB65D2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797C6D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1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л)</w:t>
            </w:r>
          </w:p>
          <w:p w:rsidR="00EB65D2" w:rsidRPr="0069428E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3а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69428E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EB65D2" w:rsidRPr="0069428E" w:rsidRDefault="00EB65D2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557B16" w:rsidRDefault="00EB65D2" w:rsidP="00D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EB65D2" w:rsidRPr="0069428E" w:rsidRDefault="00EB65D2" w:rsidP="00D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</w:t>
            </w:r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ада ЧЕМОНІНА</w:t>
            </w:r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69428E">
        <w:trPr>
          <w:gridAfter w:val="1"/>
          <w:wAfter w:w="184" w:type="dxa"/>
          <w:trHeight w:val="20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DB512D" w:rsidRDefault="00EB65D2" w:rsidP="00D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C433AD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EB65D2" w:rsidRDefault="00EB65D2" w:rsidP="008E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EB65D2" w:rsidRPr="00DB512D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EB65D2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B65D2" w:rsidRPr="00C433AD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EB65D2" w:rsidRDefault="00EB65D2" w:rsidP="00EB65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B65D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</w:t>
            </w:r>
          </w:p>
          <w:p w:rsidR="00EB65D2" w:rsidRPr="00DB512D" w:rsidRDefault="00EB65D2" w:rsidP="00EB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65D2" w:rsidRPr="007D0797" w:rsidRDefault="00EB65D2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24D3B" w:rsidRPr="007D0797" w:rsidTr="00A24D3B">
        <w:trPr>
          <w:gridAfter w:val="1"/>
          <w:wAfter w:w="184" w:type="dxa"/>
          <w:trHeight w:val="28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24D3B" w:rsidRPr="001B02EC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6D1C8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6D1C81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24D3B" w:rsidRPr="007D0797" w:rsidTr="00797C6D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1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оц. Олександр СОСНИЦЬКИЙ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А308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highlight w:val="yellow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Вікторія ФЕДОРИК 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A24D3B" w:rsidRPr="007D0797" w:rsidTr="00C433AD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1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л)</w:t>
            </w: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8</w:t>
            </w:r>
          </w:p>
        </w:tc>
        <w:tc>
          <w:tcPr>
            <w:tcW w:w="2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A24D3B" w:rsidRPr="00DB512D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highlight w:val="yellow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Вікторія ФЕДОРИК 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3B" w:rsidRPr="007D0797" w:rsidRDefault="00A24D3B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7970A8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9D7CFA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544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берез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7970A8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7970A8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740F6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740F6" w:rsidRPr="0002196E" w:rsidRDefault="007970A8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DDD" w:rsidRPr="00E20DDD" w:rsidRDefault="00E20DDD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A2149B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ВИРОБНИЧА ПРАКТИКА ЗІ СПЕЦІАЛЬНОСТІ </w:t>
            </w:r>
          </w:p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 22.03.2021р. по 17.04.2021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2149B" w:rsidRPr="0002196E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2149B" w:rsidRPr="0002196E" w:rsidRDefault="007970A8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4F307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733C6F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4</w:t>
            </w:r>
            <w:r w:rsidR="00B5002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B5002E" w:rsidRDefault="00B5002E" w:rsidP="00B50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BF439A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0F01A3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B14F8C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EB3"/>
    <w:rsid w:val="000A4EB4"/>
    <w:rsid w:val="000A5418"/>
    <w:rsid w:val="000A5E32"/>
    <w:rsid w:val="000B2FBD"/>
    <w:rsid w:val="000B43F4"/>
    <w:rsid w:val="000C383C"/>
    <w:rsid w:val="000C6AD8"/>
    <w:rsid w:val="000D25F2"/>
    <w:rsid w:val="000E165B"/>
    <w:rsid w:val="000E7996"/>
    <w:rsid w:val="000F01A3"/>
    <w:rsid w:val="000F7F6E"/>
    <w:rsid w:val="00105E24"/>
    <w:rsid w:val="0010607A"/>
    <w:rsid w:val="001065D9"/>
    <w:rsid w:val="00106FA8"/>
    <w:rsid w:val="0012101D"/>
    <w:rsid w:val="0012631E"/>
    <w:rsid w:val="001323DE"/>
    <w:rsid w:val="0013346B"/>
    <w:rsid w:val="00140433"/>
    <w:rsid w:val="00145EF2"/>
    <w:rsid w:val="001506D8"/>
    <w:rsid w:val="00150F28"/>
    <w:rsid w:val="001539F9"/>
    <w:rsid w:val="00165EC7"/>
    <w:rsid w:val="00175FCB"/>
    <w:rsid w:val="001A1047"/>
    <w:rsid w:val="001A1291"/>
    <w:rsid w:val="001B02EC"/>
    <w:rsid w:val="001C1F0E"/>
    <w:rsid w:val="001D3919"/>
    <w:rsid w:val="001D4755"/>
    <w:rsid w:val="001D59A3"/>
    <w:rsid w:val="001E1CC8"/>
    <w:rsid w:val="001E21F0"/>
    <w:rsid w:val="001E65F3"/>
    <w:rsid w:val="001F2509"/>
    <w:rsid w:val="001F412B"/>
    <w:rsid w:val="00203AA4"/>
    <w:rsid w:val="002227B1"/>
    <w:rsid w:val="002304CA"/>
    <w:rsid w:val="00233D24"/>
    <w:rsid w:val="002367E3"/>
    <w:rsid w:val="00241F14"/>
    <w:rsid w:val="0024282E"/>
    <w:rsid w:val="00242D78"/>
    <w:rsid w:val="00255604"/>
    <w:rsid w:val="00255F2B"/>
    <w:rsid w:val="00260737"/>
    <w:rsid w:val="00263FF4"/>
    <w:rsid w:val="00264F5D"/>
    <w:rsid w:val="00274513"/>
    <w:rsid w:val="00280178"/>
    <w:rsid w:val="002856FF"/>
    <w:rsid w:val="0029033F"/>
    <w:rsid w:val="00296966"/>
    <w:rsid w:val="002A1337"/>
    <w:rsid w:val="002B0E58"/>
    <w:rsid w:val="002B2793"/>
    <w:rsid w:val="002B474B"/>
    <w:rsid w:val="002B4F91"/>
    <w:rsid w:val="002C7673"/>
    <w:rsid w:val="002D6D86"/>
    <w:rsid w:val="002E1CA1"/>
    <w:rsid w:val="002E2572"/>
    <w:rsid w:val="002E59FD"/>
    <w:rsid w:val="002E76ED"/>
    <w:rsid w:val="0030064F"/>
    <w:rsid w:val="00300AC7"/>
    <w:rsid w:val="00306E7B"/>
    <w:rsid w:val="00321CFA"/>
    <w:rsid w:val="003250C5"/>
    <w:rsid w:val="003254EF"/>
    <w:rsid w:val="00326AEF"/>
    <w:rsid w:val="00327C96"/>
    <w:rsid w:val="00331870"/>
    <w:rsid w:val="00334912"/>
    <w:rsid w:val="00350E09"/>
    <w:rsid w:val="00354FAE"/>
    <w:rsid w:val="003560D5"/>
    <w:rsid w:val="00373FD6"/>
    <w:rsid w:val="00374E57"/>
    <w:rsid w:val="00377E9C"/>
    <w:rsid w:val="003835E5"/>
    <w:rsid w:val="003876A9"/>
    <w:rsid w:val="00387E0C"/>
    <w:rsid w:val="003A0129"/>
    <w:rsid w:val="003A248F"/>
    <w:rsid w:val="003A288D"/>
    <w:rsid w:val="003A4255"/>
    <w:rsid w:val="003A498F"/>
    <w:rsid w:val="003A4BAF"/>
    <w:rsid w:val="003A7356"/>
    <w:rsid w:val="003A7F48"/>
    <w:rsid w:val="003B12C2"/>
    <w:rsid w:val="003B17F9"/>
    <w:rsid w:val="003B491F"/>
    <w:rsid w:val="003C403F"/>
    <w:rsid w:val="003E57DE"/>
    <w:rsid w:val="003E5A81"/>
    <w:rsid w:val="003E6578"/>
    <w:rsid w:val="003F07CC"/>
    <w:rsid w:val="003F0D0A"/>
    <w:rsid w:val="003F37B0"/>
    <w:rsid w:val="00403473"/>
    <w:rsid w:val="00423A23"/>
    <w:rsid w:val="00424A51"/>
    <w:rsid w:val="00430E7E"/>
    <w:rsid w:val="00434D1D"/>
    <w:rsid w:val="004372F8"/>
    <w:rsid w:val="00442B95"/>
    <w:rsid w:val="00445E6F"/>
    <w:rsid w:val="0044650B"/>
    <w:rsid w:val="00446D96"/>
    <w:rsid w:val="00450AC5"/>
    <w:rsid w:val="00452996"/>
    <w:rsid w:val="00453581"/>
    <w:rsid w:val="00456B91"/>
    <w:rsid w:val="004645F3"/>
    <w:rsid w:val="00471128"/>
    <w:rsid w:val="004711B2"/>
    <w:rsid w:val="004740F6"/>
    <w:rsid w:val="00480A09"/>
    <w:rsid w:val="004849FF"/>
    <w:rsid w:val="00492341"/>
    <w:rsid w:val="00496D79"/>
    <w:rsid w:val="004A0084"/>
    <w:rsid w:val="004A5EFA"/>
    <w:rsid w:val="004B1F2E"/>
    <w:rsid w:val="004D0682"/>
    <w:rsid w:val="004D4548"/>
    <w:rsid w:val="004E071E"/>
    <w:rsid w:val="004E07CA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4335"/>
    <w:rsid w:val="00541459"/>
    <w:rsid w:val="005443A4"/>
    <w:rsid w:val="005455D7"/>
    <w:rsid w:val="005458FD"/>
    <w:rsid w:val="00552E46"/>
    <w:rsid w:val="005532D5"/>
    <w:rsid w:val="00553847"/>
    <w:rsid w:val="005568EB"/>
    <w:rsid w:val="00557B16"/>
    <w:rsid w:val="00560694"/>
    <w:rsid w:val="005621E0"/>
    <w:rsid w:val="00564ECB"/>
    <w:rsid w:val="00570D4E"/>
    <w:rsid w:val="005755A9"/>
    <w:rsid w:val="005934B4"/>
    <w:rsid w:val="005A31D0"/>
    <w:rsid w:val="005A3887"/>
    <w:rsid w:val="005A42D5"/>
    <w:rsid w:val="005B361F"/>
    <w:rsid w:val="005B6CA7"/>
    <w:rsid w:val="005C0951"/>
    <w:rsid w:val="005C4479"/>
    <w:rsid w:val="005E12DD"/>
    <w:rsid w:val="005E7C7C"/>
    <w:rsid w:val="005F07DA"/>
    <w:rsid w:val="005F2685"/>
    <w:rsid w:val="005F50C2"/>
    <w:rsid w:val="005F77E6"/>
    <w:rsid w:val="006036D2"/>
    <w:rsid w:val="00603FD7"/>
    <w:rsid w:val="006273A4"/>
    <w:rsid w:val="00634DFD"/>
    <w:rsid w:val="00642BAB"/>
    <w:rsid w:val="00643FEE"/>
    <w:rsid w:val="0064557F"/>
    <w:rsid w:val="0065073A"/>
    <w:rsid w:val="00654E00"/>
    <w:rsid w:val="00657BEC"/>
    <w:rsid w:val="00657F4B"/>
    <w:rsid w:val="00662B98"/>
    <w:rsid w:val="00664EC8"/>
    <w:rsid w:val="006738F3"/>
    <w:rsid w:val="00674127"/>
    <w:rsid w:val="0069428E"/>
    <w:rsid w:val="006A24F3"/>
    <w:rsid w:val="006B2082"/>
    <w:rsid w:val="006B4855"/>
    <w:rsid w:val="006B5043"/>
    <w:rsid w:val="006B526D"/>
    <w:rsid w:val="006D1C81"/>
    <w:rsid w:val="006D34A8"/>
    <w:rsid w:val="006D46A6"/>
    <w:rsid w:val="006E4ADD"/>
    <w:rsid w:val="006E5C3B"/>
    <w:rsid w:val="006E738C"/>
    <w:rsid w:val="006F07D7"/>
    <w:rsid w:val="0070318D"/>
    <w:rsid w:val="0070738F"/>
    <w:rsid w:val="0072227C"/>
    <w:rsid w:val="00722971"/>
    <w:rsid w:val="00727B15"/>
    <w:rsid w:val="00733C6F"/>
    <w:rsid w:val="007427E1"/>
    <w:rsid w:val="00750BDC"/>
    <w:rsid w:val="007568AB"/>
    <w:rsid w:val="007568CB"/>
    <w:rsid w:val="007575D6"/>
    <w:rsid w:val="00761874"/>
    <w:rsid w:val="00764BAC"/>
    <w:rsid w:val="007654C4"/>
    <w:rsid w:val="00766AF5"/>
    <w:rsid w:val="007709E2"/>
    <w:rsid w:val="0078342A"/>
    <w:rsid w:val="00785B24"/>
    <w:rsid w:val="007970A8"/>
    <w:rsid w:val="00797142"/>
    <w:rsid w:val="00797C6D"/>
    <w:rsid w:val="007A50EB"/>
    <w:rsid w:val="007A6C96"/>
    <w:rsid w:val="007B45E0"/>
    <w:rsid w:val="007B62AB"/>
    <w:rsid w:val="007C1894"/>
    <w:rsid w:val="007D2BBE"/>
    <w:rsid w:val="007D6C78"/>
    <w:rsid w:val="007D7066"/>
    <w:rsid w:val="007F08C0"/>
    <w:rsid w:val="007F39C5"/>
    <w:rsid w:val="007F5150"/>
    <w:rsid w:val="007F7800"/>
    <w:rsid w:val="00801144"/>
    <w:rsid w:val="0080724A"/>
    <w:rsid w:val="00812EDD"/>
    <w:rsid w:val="00815CF9"/>
    <w:rsid w:val="00821D35"/>
    <w:rsid w:val="00827892"/>
    <w:rsid w:val="00840A29"/>
    <w:rsid w:val="00842711"/>
    <w:rsid w:val="008466F4"/>
    <w:rsid w:val="0085091F"/>
    <w:rsid w:val="008574EF"/>
    <w:rsid w:val="00861DF7"/>
    <w:rsid w:val="00866BE9"/>
    <w:rsid w:val="0087135C"/>
    <w:rsid w:val="00871495"/>
    <w:rsid w:val="008720D0"/>
    <w:rsid w:val="00873B56"/>
    <w:rsid w:val="008808D0"/>
    <w:rsid w:val="00882AB7"/>
    <w:rsid w:val="00886035"/>
    <w:rsid w:val="00887A4D"/>
    <w:rsid w:val="00892EB3"/>
    <w:rsid w:val="008957C2"/>
    <w:rsid w:val="008A595C"/>
    <w:rsid w:val="008A6522"/>
    <w:rsid w:val="008A7CE7"/>
    <w:rsid w:val="008B097C"/>
    <w:rsid w:val="008B336E"/>
    <w:rsid w:val="008B3A7B"/>
    <w:rsid w:val="008B729F"/>
    <w:rsid w:val="008C3C57"/>
    <w:rsid w:val="008D601A"/>
    <w:rsid w:val="008D703E"/>
    <w:rsid w:val="008E25C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23162"/>
    <w:rsid w:val="009279EB"/>
    <w:rsid w:val="00947D27"/>
    <w:rsid w:val="00954C42"/>
    <w:rsid w:val="00955739"/>
    <w:rsid w:val="009647F0"/>
    <w:rsid w:val="00967A41"/>
    <w:rsid w:val="00970857"/>
    <w:rsid w:val="00970A39"/>
    <w:rsid w:val="009710DE"/>
    <w:rsid w:val="009722EF"/>
    <w:rsid w:val="00972A0F"/>
    <w:rsid w:val="0097784E"/>
    <w:rsid w:val="0098133F"/>
    <w:rsid w:val="009932E5"/>
    <w:rsid w:val="009A1BD3"/>
    <w:rsid w:val="009A34C3"/>
    <w:rsid w:val="009A3D20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544"/>
    <w:rsid w:val="00A52313"/>
    <w:rsid w:val="00A526F2"/>
    <w:rsid w:val="00A5479C"/>
    <w:rsid w:val="00A61013"/>
    <w:rsid w:val="00A61E39"/>
    <w:rsid w:val="00A63FB9"/>
    <w:rsid w:val="00A64CFA"/>
    <w:rsid w:val="00A6738F"/>
    <w:rsid w:val="00A67882"/>
    <w:rsid w:val="00A71C2E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A0867"/>
    <w:rsid w:val="00AA4C41"/>
    <w:rsid w:val="00AB10F5"/>
    <w:rsid w:val="00AB49D0"/>
    <w:rsid w:val="00AB6DDE"/>
    <w:rsid w:val="00AC1DDC"/>
    <w:rsid w:val="00AC2E20"/>
    <w:rsid w:val="00AC6565"/>
    <w:rsid w:val="00AC669C"/>
    <w:rsid w:val="00AD487B"/>
    <w:rsid w:val="00AE1C03"/>
    <w:rsid w:val="00AE4BDE"/>
    <w:rsid w:val="00AE7682"/>
    <w:rsid w:val="00AF42DF"/>
    <w:rsid w:val="00B06427"/>
    <w:rsid w:val="00B0755B"/>
    <w:rsid w:val="00B100F6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86E82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ACA"/>
    <w:rsid w:val="00C122FD"/>
    <w:rsid w:val="00C13C5C"/>
    <w:rsid w:val="00C22FC2"/>
    <w:rsid w:val="00C33715"/>
    <w:rsid w:val="00C33D74"/>
    <w:rsid w:val="00C34BDF"/>
    <w:rsid w:val="00C433AD"/>
    <w:rsid w:val="00C47065"/>
    <w:rsid w:val="00C52ED9"/>
    <w:rsid w:val="00C53975"/>
    <w:rsid w:val="00C6275B"/>
    <w:rsid w:val="00C66588"/>
    <w:rsid w:val="00C669A1"/>
    <w:rsid w:val="00C73DBD"/>
    <w:rsid w:val="00C81E9A"/>
    <w:rsid w:val="00C83E43"/>
    <w:rsid w:val="00C846FD"/>
    <w:rsid w:val="00C91F7A"/>
    <w:rsid w:val="00C9304F"/>
    <w:rsid w:val="00C931FE"/>
    <w:rsid w:val="00C9494F"/>
    <w:rsid w:val="00CB5930"/>
    <w:rsid w:val="00CB5F7E"/>
    <w:rsid w:val="00CC52C0"/>
    <w:rsid w:val="00CC58D6"/>
    <w:rsid w:val="00CD5671"/>
    <w:rsid w:val="00CD624C"/>
    <w:rsid w:val="00CF2461"/>
    <w:rsid w:val="00D072FE"/>
    <w:rsid w:val="00D14127"/>
    <w:rsid w:val="00D23070"/>
    <w:rsid w:val="00D23E04"/>
    <w:rsid w:val="00D26D88"/>
    <w:rsid w:val="00D31D33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68D5"/>
    <w:rsid w:val="00DA4E9A"/>
    <w:rsid w:val="00DB2698"/>
    <w:rsid w:val="00DB3827"/>
    <w:rsid w:val="00DB512D"/>
    <w:rsid w:val="00DD04B0"/>
    <w:rsid w:val="00DD669F"/>
    <w:rsid w:val="00DE36BE"/>
    <w:rsid w:val="00DF14C2"/>
    <w:rsid w:val="00DF348D"/>
    <w:rsid w:val="00DF3E62"/>
    <w:rsid w:val="00DF7F15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A6590"/>
    <w:rsid w:val="00EB1CF0"/>
    <w:rsid w:val="00EB26EF"/>
    <w:rsid w:val="00EB65D2"/>
    <w:rsid w:val="00EC08B1"/>
    <w:rsid w:val="00EC2A39"/>
    <w:rsid w:val="00EC7FED"/>
    <w:rsid w:val="00ED3F92"/>
    <w:rsid w:val="00EE1E5A"/>
    <w:rsid w:val="00EE6676"/>
    <w:rsid w:val="00EE68D5"/>
    <w:rsid w:val="00EF0417"/>
    <w:rsid w:val="00EF59FD"/>
    <w:rsid w:val="00F07FEC"/>
    <w:rsid w:val="00F17654"/>
    <w:rsid w:val="00F20E4C"/>
    <w:rsid w:val="00F274C8"/>
    <w:rsid w:val="00F323E3"/>
    <w:rsid w:val="00F37EC3"/>
    <w:rsid w:val="00F464AC"/>
    <w:rsid w:val="00F46C47"/>
    <w:rsid w:val="00F47B88"/>
    <w:rsid w:val="00F65B91"/>
    <w:rsid w:val="00F7047F"/>
    <w:rsid w:val="00F75CA0"/>
    <w:rsid w:val="00F76736"/>
    <w:rsid w:val="00F77B1C"/>
    <w:rsid w:val="00F77B37"/>
    <w:rsid w:val="00F77CB0"/>
    <w:rsid w:val="00F82E5B"/>
    <w:rsid w:val="00F837B3"/>
    <w:rsid w:val="00F87090"/>
    <w:rsid w:val="00F90786"/>
    <w:rsid w:val="00F913B1"/>
    <w:rsid w:val="00F92DDA"/>
    <w:rsid w:val="00F9795C"/>
    <w:rsid w:val="00FA309C"/>
    <w:rsid w:val="00FA4110"/>
    <w:rsid w:val="00FB0D2F"/>
    <w:rsid w:val="00FB718B"/>
    <w:rsid w:val="00FC26D5"/>
    <w:rsid w:val="00FC55E2"/>
    <w:rsid w:val="00FD00C6"/>
    <w:rsid w:val="00FE6470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647918571?pwd=cmRUWU5HOW5uRXNGYlVRNktXRlV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7353-6B56-45ED-A5FB-D952898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3</TotalTime>
  <Pages>9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260</cp:revision>
  <cp:lastPrinted>2021-03-25T09:59:00Z</cp:lastPrinted>
  <dcterms:created xsi:type="dcterms:W3CDTF">2020-11-23T09:57:00Z</dcterms:created>
  <dcterms:modified xsi:type="dcterms:W3CDTF">2021-03-25T10:02:00Z</dcterms:modified>
</cp:coreProperties>
</file>